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AC" w:rsidRPr="00487FAC" w:rsidRDefault="0039504A" w:rsidP="00487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казачеству в 2023 -</w:t>
      </w:r>
      <w:r w:rsidR="00487FAC" w:rsidRPr="00487FAC">
        <w:rPr>
          <w:rFonts w:ascii="Times New Roman" w:hAnsi="Times New Roman" w:cs="Times New Roman"/>
          <w:b/>
          <w:sz w:val="24"/>
          <w:szCs w:val="24"/>
        </w:rPr>
        <w:t>2024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571"/>
      </w:tblGrid>
      <w:tr w:rsidR="00487FAC" w:rsidTr="00A31BBB">
        <w:tc>
          <w:tcPr>
            <w:tcW w:w="9571" w:type="dxa"/>
            <w:shd w:val="clear" w:color="auto" w:fill="DAEEF3" w:themeFill="accent5" w:themeFillTint="33"/>
          </w:tcPr>
          <w:p w:rsidR="00487FAC" w:rsidRDefault="00487FAC" w:rsidP="00A31BB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4"/>
              </w:rPr>
              <w:t>01.09.2023 года</w:t>
            </w:r>
            <w:r w:rsidRPr="00974187">
              <w:rPr>
                <w:rFonts w:ascii="Times New Roman" w:hAnsi="Times New Roman"/>
                <w:sz w:val="28"/>
                <w:szCs w:val="24"/>
              </w:rPr>
              <w:t xml:space="preserve">, в рамках </w:t>
            </w:r>
            <w:proofErr w:type="gramStart"/>
            <w:r w:rsidRPr="00974187">
              <w:rPr>
                <w:rFonts w:ascii="Times New Roman" w:hAnsi="Times New Roman"/>
                <w:sz w:val="28"/>
                <w:szCs w:val="24"/>
              </w:rPr>
              <w:t>плана работы Союза казачьей молодёжи Кубани</w:t>
            </w:r>
            <w:proofErr w:type="gramEnd"/>
            <w:r w:rsidRPr="00974187">
              <w:rPr>
                <w:rFonts w:ascii="Times New Roman" w:hAnsi="Times New Roman"/>
                <w:sz w:val="28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 Мостовскому району, проведен  праздник  День Знаний. Учащиеся 9 класса, класса казачьей направленности, в этом году выпускники. По традиции школы учащиеся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торжественной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линейки подарили первоклассникам памятные подарки и рассказали о правилах и традициях в школе. Ученик 9 класс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Хае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ртём  вместе с первоклассницей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Збаровско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 Анастасией  дали первый звонок.</w:t>
            </w:r>
          </w:p>
          <w:p w:rsidR="00487FAC" w:rsidRDefault="00487FAC" w:rsidP="00A31B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Также  р</w:t>
            </w:r>
            <w:r w:rsidRPr="00974187">
              <w:rPr>
                <w:rFonts w:ascii="Times New Roman" w:hAnsi="Times New Roman"/>
                <w:sz w:val="28"/>
                <w:szCs w:val="24"/>
              </w:rPr>
              <w:t xml:space="preserve">ебята из казачьего класса </w:t>
            </w:r>
            <w:r>
              <w:rPr>
                <w:rFonts w:ascii="Times New Roman" w:hAnsi="Times New Roman"/>
                <w:sz w:val="28"/>
                <w:szCs w:val="24"/>
              </w:rPr>
              <w:t>активно участвовали в акции «День памяти же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ртв тр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агедии в Беслане». Был проведен классный час и в память о трагически погибших детях ученикам были розданы белые шары - символ  памяти и скорби.</w:t>
            </w:r>
          </w:p>
        </w:tc>
      </w:tr>
    </w:tbl>
    <w:p w:rsidR="00487FAC" w:rsidRDefault="00487FAC" w:rsidP="00487FAC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День Знаний»</w:t>
      </w:r>
    </w:p>
    <w:p w:rsidR="00487FAC" w:rsidRPr="00A10B62" w:rsidRDefault="00487FAC" w:rsidP="00487FAC">
      <w:pPr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0325" cy="2924175"/>
            <wp:effectExtent l="19050" t="0" r="9525" b="0"/>
            <wp:wrapSquare wrapText="bothSides"/>
            <wp:docPr id="3" name="Рисунок 1" descr="C:\Users\user\Desktop\Кказачество\отчёты 2024 мои\IMG-202310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казачество\отчёты 2024 мои\IMG-20231006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0B6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57525" cy="2924175"/>
            <wp:effectExtent l="19050" t="0" r="9525" b="0"/>
            <wp:docPr id="4" name="Рисунок 1" descr="C:\Users\user\Desktop\Кказачество\отчёты 2024 мои\IMG-202310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казачество\отчёты 2024 мои\IMG-20231006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00" cy="292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AC" w:rsidRPr="00487FAC" w:rsidRDefault="00487FAC" w:rsidP="00487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62">
        <w:rPr>
          <w:b/>
          <w:sz w:val="24"/>
          <w:szCs w:val="24"/>
        </w:rPr>
        <w:t>«День памяти же</w:t>
      </w:r>
      <w:proofErr w:type="gramStart"/>
      <w:r w:rsidRPr="00A10B62">
        <w:rPr>
          <w:b/>
          <w:sz w:val="24"/>
          <w:szCs w:val="24"/>
        </w:rPr>
        <w:t>ртв тр</w:t>
      </w:r>
      <w:proofErr w:type="gramEnd"/>
      <w:r w:rsidRPr="00A10B62">
        <w:rPr>
          <w:b/>
          <w:sz w:val="24"/>
          <w:szCs w:val="24"/>
        </w:rPr>
        <w:t>агедии в Беслане»</w:t>
      </w:r>
      <w:r w:rsidRPr="00A10B62">
        <w:rPr>
          <w:b/>
          <w:sz w:val="24"/>
          <w:szCs w:val="24"/>
        </w:rPr>
        <w:br w:type="textWrapping" w:clear="all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571"/>
      </w:tblGrid>
      <w:tr w:rsidR="00487FAC" w:rsidTr="00A31BBB">
        <w:tc>
          <w:tcPr>
            <w:tcW w:w="9571" w:type="dxa"/>
            <w:shd w:val="clear" w:color="auto" w:fill="DAEEF3" w:themeFill="accent5" w:themeFillTint="33"/>
          </w:tcPr>
          <w:p w:rsidR="00487FAC" w:rsidRDefault="00487FAC" w:rsidP="00A31B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4"/>
              </w:rPr>
              <w:t>05.10.2023 года</w:t>
            </w:r>
            <w:r w:rsidRPr="00974187">
              <w:rPr>
                <w:rFonts w:ascii="Times New Roman" w:hAnsi="Times New Roman"/>
                <w:sz w:val="28"/>
                <w:szCs w:val="24"/>
              </w:rPr>
              <w:t xml:space="preserve">, в рамках </w:t>
            </w:r>
            <w:proofErr w:type="gramStart"/>
            <w:r w:rsidRPr="00974187">
              <w:rPr>
                <w:rFonts w:ascii="Times New Roman" w:hAnsi="Times New Roman"/>
                <w:sz w:val="28"/>
                <w:szCs w:val="24"/>
              </w:rPr>
              <w:t xml:space="preserve">план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74187">
              <w:rPr>
                <w:rFonts w:ascii="Times New Roman" w:hAnsi="Times New Roman"/>
                <w:sz w:val="28"/>
                <w:szCs w:val="24"/>
              </w:rPr>
              <w:t>работы Союза казачьей молодёж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74187">
              <w:rPr>
                <w:rFonts w:ascii="Times New Roman" w:hAnsi="Times New Roman"/>
                <w:sz w:val="28"/>
                <w:szCs w:val="24"/>
              </w:rPr>
              <w:t xml:space="preserve"> Кубани</w:t>
            </w:r>
            <w:proofErr w:type="gramEnd"/>
            <w:r w:rsidRPr="00974187">
              <w:rPr>
                <w:rFonts w:ascii="Times New Roman" w:hAnsi="Times New Roman"/>
                <w:sz w:val="28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 Мостовскому району, проведен  праздник  День Учителя. Учащиеся выпускного 9 класса, класса казачьей направленности, по  школьной традиции провели в этот день -  День самоуправления. Они окунулись в нелегкие будни учителя, провели уроки у учащихся 1-8 классов, а также в сложном 10 классе – классе учителей. Ребята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подвели результаты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дня на школьной линейке и вручили учителям поздравительные букеты. Также  ребята из казачьего класса поздравили учителя – ветерана труда Сологуб Александру Николаевну. 10.10.2023 учащиеся класса приняли участие в Казачьем диктанте. Ребята ответили на вопросы и познакомились с интересной информацией.</w:t>
            </w:r>
          </w:p>
        </w:tc>
      </w:tr>
    </w:tbl>
    <w:p w:rsidR="00487FAC" w:rsidRDefault="00487FAC" w:rsidP="00487FAC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«День Учителя»</w:t>
      </w:r>
    </w:p>
    <w:p w:rsidR="00487FAC" w:rsidRDefault="00487FAC" w:rsidP="00487FAC">
      <w:pPr>
        <w:rPr>
          <w:b/>
          <w:sz w:val="28"/>
          <w:szCs w:val="28"/>
        </w:rPr>
      </w:pPr>
      <w:r w:rsidRPr="00674944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9483" cy="2909454"/>
            <wp:effectExtent l="19050" t="0" r="2717" b="0"/>
            <wp:docPr id="2" name="Рисунок 1" descr="C:\Users\user\Desktop\Казачество\IMG-20231005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зачество\IMG-20231005-WA0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01" cy="2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</w:t>
      </w:r>
      <w:r w:rsidRPr="0067494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81250" cy="2971800"/>
            <wp:effectExtent l="19050" t="0" r="0" b="0"/>
            <wp:docPr id="6" name="Рисунок 2" descr="C:\Users\user\Desktop\Казачество\IMG-20231005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зачество\IMG-20231005-WA0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36" cy="297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AC" w:rsidRDefault="00487FAC" w:rsidP="00487FAC">
      <w:pPr>
        <w:tabs>
          <w:tab w:val="left" w:pos="29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87FAC" w:rsidRPr="00A10B62" w:rsidRDefault="00487FAC" w:rsidP="00487FAC">
      <w:pPr>
        <w:rPr>
          <w:b/>
          <w:sz w:val="28"/>
          <w:szCs w:val="28"/>
        </w:rPr>
      </w:pPr>
    </w:p>
    <w:p w:rsidR="00487FAC" w:rsidRDefault="00487FAC" w:rsidP="00487F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дравление ветерана</w:t>
      </w:r>
      <w:r w:rsidR="00CA7E2A">
        <w:rPr>
          <w:b/>
          <w:sz w:val="24"/>
          <w:szCs w:val="24"/>
        </w:rPr>
        <w:t xml:space="preserve"> труда</w:t>
      </w:r>
    </w:p>
    <w:p w:rsidR="00487FAC" w:rsidRDefault="00487FAC" w:rsidP="00487F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A7E2A" w:rsidRDefault="00CA7E2A" w:rsidP="00487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align>top</wp:align>
            </wp:positionV>
            <wp:extent cx="2451100" cy="2687955"/>
            <wp:effectExtent l="19050" t="0" r="6350" b="0"/>
            <wp:wrapSquare wrapText="bothSides"/>
            <wp:docPr id="10" name="Рисунок 5" descr="C:\Users\user\Desktop\Казачество\IMG-2023103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зачество\IMG-20231030-WA0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E2A" w:rsidRPr="00CA7E2A" w:rsidRDefault="00CA7E2A" w:rsidP="00CA7E2A">
      <w:pPr>
        <w:rPr>
          <w:rFonts w:ascii="Times New Roman" w:hAnsi="Times New Roman" w:cs="Times New Roman"/>
          <w:sz w:val="28"/>
          <w:szCs w:val="28"/>
        </w:rPr>
      </w:pPr>
    </w:p>
    <w:p w:rsidR="00CA7E2A" w:rsidRPr="00CA7E2A" w:rsidRDefault="00CA7E2A" w:rsidP="00CA7E2A">
      <w:pPr>
        <w:rPr>
          <w:rFonts w:ascii="Times New Roman" w:hAnsi="Times New Roman" w:cs="Times New Roman"/>
          <w:sz w:val="28"/>
          <w:szCs w:val="28"/>
        </w:rPr>
      </w:pPr>
    </w:p>
    <w:p w:rsidR="00CA7E2A" w:rsidRPr="00CA7E2A" w:rsidRDefault="00CA7E2A" w:rsidP="00CA7E2A">
      <w:pPr>
        <w:rPr>
          <w:rFonts w:ascii="Times New Roman" w:hAnsi="Times New Roman" w:cs="Times New Roman"/>
          <w:sz w:val="28"/>
          <w:szCs w:val="28"/>
        </w:rPr>
      </w:pPr>
    </w:p>
    <w:p w:rsidR="00CA7E2A" w:rsidRPr="00CA7E2A" w:rsidRDefault="00CA7E2A" w:rsidP="00CA7E2A">
      <w:pPr>
        <w:rPr>
          <w:rFonts w:ascii="Times New Roman" w:hAnsi="Times New Roman" w:cs="Times New Roman"/>
          <w:sz w:val="28"/>
          <w:szCs w:val="28"/>
        </w:rPr>
      </w:pPr>
    </w:p>
    <w:p w:rsidR="00CA7E2A" w:rsidRPr="00CA7E2A" w:rsidRDefault="00CA7E2A" w:rsidP="00CA7E2A">
      <w:pPr>
        <w:rPr>
          <w:rFonts w:ascii="Times New Roman" w:hAnsi="Times New Roman" w:cs="Times New Roman"/>
          <w:sz w:val="28"/>
          <w:szCs w:val="28"/>
        </w:rPr>
      </w:pPr>
    </w:p>
    <w:p w:rsidR="00CA7E2A" w:rsidRPr="00CA7E2A" w:rsidRDefault="00CA7E2A" w:rsidP="00CA7E2A">
      <w:pPr>
        <w:rPr>
          <w:rFonts w:ascii="Times New Roman" w:hAnsi="Times New Roman" w:cs="Times New Roman"/>
          <w:sz w:val="28"/>
          <w:szCs w:val="28"/>
        </w:rPr>
      </w:pPr>
    </w:p>
    <w:p w:rsidR="00CA7E2A" w:rsidRDefault="00CA7E2A" w:rsidP="00CA7E2A">
      <w:pPr>
        <w:rPr>
          <w:rFonts w:ascii="Times New Roman" w:hAnsi="Times New Roman" w:cs="Times New Roman"/>
          <w:sz w:val="28"/>
          <w:szCs w:val="28"/>
        </w:rPr>
      </w:pPr>
    </w:p>
    <w:p w:rsidR="00CA7E2A" w:rsidRDefault="00CA7E2A" w:rsidP="00CA7E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7E2A" w:rsidRDefault="00CA7E2A" w:rsidP="00CA7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E2A" w:rsidRDefault="00CA7E2A" w:rsidP="00CA7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E2A" w:rsidRDefault="00CA7E2A" w:rsidP="00CA7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E2A" w:rsidRDefault="00CA7E2A" w:rsidP="00CA7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E2A" w:rsidRDefault="00CA7E2A" w:rsidP="00CA7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E2A" w:rsidRDefault="00CA7E2A" w:rsidP="00CA7E2A">
      <w:pPr>
        <w:jc w:val="center"/>
        <w:rPr>
          <w:sz w:val="24"/>
          <w:szCs w:val="24"/>
        </w:rPr>
      </w:pPr>
      <w:r w:rsidRPr="00A10B62">
        <w:rPr>
          <w:b/>
          <w:sz w:val="24"/>
          <w:szCs w:val="24"/>
        </w:rPr>
        <w:lastRenderedPageBreak/>
        <w:t>«</w:t>
      </w:r>
      <w:r>
        <w:rPr>
          <w:b/>
          <w:sz w:val="24"/>
          <w:szCs w:val="24"/>
        </w:rPr>
        <w:t>Казачий диктант</w:t>
      </w:r>
      <w:r w:rsidRPr="00A10B62">
        <w:rPr>
          <w:b/>
          <w:sz w:val="24"/>
          <w:szCs w:val="24"/>
        </w:rPr>
        <w:t>»</w:t>
      </w:r>
      <w:r w:rsidRPr="00A10B62">
        <w:rPr>
          <w:b/>
          <w:sz w:val="24"/>
          <w:szCs w:val="24"/>
        </w:rPr>
        <w:br w:type="textWrapping" w:clear="all"/>
      </w:r>
    </w:p>
    <w:p w:rsidR="00CA7E2A" w:rsidRDefault="00CA7E2A" w:rsidP="00CA7E2A">
      <w:pPr>
        <w:tabs>
          <w:tab w:val="left" w:pos="2319"/>
        </w:tabs>
        <w:rPr>
          <w:rFonts w:ascii="Times New Roman" w:hAnsi="Times New Roman" w:cs="Times New Roman"/>
          <w:sz w:val="28"/>
          <w:szCs w:val="28"/>
        </w:rPr>
      </w:pPr>
      <w:r w:rsidRPr="00CA7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8902" cy="1625670"/>
            <wp:effectExtent l="19050" t="0" r="0" b="0"/>
            <wp:docPr id="7" name="Рисунок 4" descr="C:\Users\user\Desktop\Казачество\IMG-2023103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зачество\IMG-20231030-WA0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27" cy="16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7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0001" cy="1740461"/>
            <wp:effectExtent l="19050" t="0" r="0" b="0"/>
            <wp:docPr id="11" name="Рисунок 3" descr="C:\Users\user\Desktop\Казачество\IMG-2023103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зачество\IMG-20231030-WA0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71" cy="174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571"/>
      </w:tblGrid>
      <w:tr w:rsidR="00CA7E2A" w:rsidRPr="00F127B3" w:rsidTr="00A31BBB">
        <w:tc>
          <w:tcPr>
            <w:tcW w:w="9571" w:type="dxa"/>
            <w:shd w:val="clear" w:color="auto" w:fill="DAEEF3" w:themeFill="accent5" w:themeFillTint="33"/>
          </w:tcPr>
          <w:p w:rsidR="00CA7E2A" w:rsidRPr="00F127B3" w:rsidRDefault="00CA7E2A" w:rsidP="00A31B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7B3">
              <w:rPr>
                <w:rFonts w:ascii="Times New Roman" w:hAnsi="Times New Roman"/>
                <w:b/>
                <w:sz w:val="24"/>
                <w:szCs w:val="24"/>
              </w:rPr>
              <w:t>09.11.2023 года,</w:t>
            </w:r>
            <w:r w:rsidRPr="00F127B3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gramStart"/>
            <w:r w:rsidRPr="00F127B3">
              <w:rPr>
                <w:rFonts w:ascii="Times New Roman" w:hAnsi="Times New Roman"/>
                <w:sz w:val="24"/>
                <w:szCs w:val="24"/>
              </w:rPr>
              <w:t>плана  работы Союза казачьей молодёжи  Кубани</w:t>
            </w:r>
            <w:proofErr w:type="gramEnd"/>
            <w:r w:rsidRPr="00F127B3">
              <w:rPr>
                <w:rFonts w:ascii="Times New Roman" w:hAnsi="Times New Roman"/>
                <w:sz w:val="24"/>
                <w:szCs w:val="24"/>
              </w:rPr>
              <w:t xml:space="preserve"> по Мостовскому району, проведен </w:t>
            </w:r>
            <w:r w:rsidRPr="00F127B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: « День образование Кубанского казачьего войска»</w:t>
            </w:r>
            <w:r w:rsidRPr="00F127B3">
              <w:rPr>
                <w:rFonts w:ascii="Times New Roman" w:hAnsi="Times New Roman"/>
                <w:sz w:val="24"/>
                <w:szCs w:val="24"/>
              </w:rPr>
              <w:t xml:space="preserve">. Учащийся класса казачьей направленности </w:t>
            </w:r>
            <w:proofErr w:type="spellStart"/>
            <w:r w:rsidRPr="00F127B3">
              <w:rPr>
                <w:rFonts w:ascii="Times New Roman" w:hAnsi="Times New Roman"/>
                <w:sz w:val="24"/>
                <w:szCs w:val="24"/>
              </w:rPr>
              <w:t>Хаев</w:t>
            </w:r>
            <w:proofErr w:type="spellEnd"/>
            <w:r w:rsidRPr="00F127B3">
              <w:rPr>
                <w:rFonts w:ascii="Times New Roman" w:hAnsi="Times New Roman"/>
                <w:sz w:val="24"/>
                <w:szCs w:val="24"/>
              </w:rPr>
              <w:t xml:space="preserve"> Артём подготовил информацию по теме урока. Он познакомил ребят с интересными фактами становления Кубанского казачьего войска, а также рассказал об участии и героизме кубанских казаков в локальных конфликтах современности (Чеченская война, СВО), подготовил интересную презентацию.  Также ребятами класса была подготовлена тематическая выставка книг, с которыми они познакомили присутствующих учеников. </w:t>
            </w:r>
          </w:p>
        </w:tc>
      </w:tr>
    </w:tbl>
    <w:p w:rsidR="00CA7E2A" w:rsidRPr="00F127B3" w:rsidRDefault="00CA7E2A" w:rsidP="00CA7E2A">
      <w:pPr>
        <w:rPr>
          <w:rFonts w:ascii="Times New Roman" w:eastAsia="Times New Roman" w:hAnsi="Times New Roman" w:cs="Times New Roman"/>
          <w:sz w:val="24"/>
          <w:szCs w:val="24"/>
        </w:rPr>
      </w:pPr>
      <w:r w:rsidRPr="00F127B3">
        <w:rPr>
          <w:rFonts w:ascii="Times New Roman" w:eastAsia="Times New Roman" w:hAnsi="Times New Roman" w:cs="Times New Roman"/>
          <w:b/>
          <w:sz w:val="24"/>
          <w:szCs w:val="24"/>
        </w:rPr>
        <w:t xml:space="preserve">  24.11.2023 года </w:t>
      </w:r>
      <w:r w:rsidRPr="00F127B3">
        <w:rPr>
          <w:rFonts w:ascii="Times New Roman" w:eastAsia="Times New Roman" w:hAnsi="Times New Roman" w:cs="Times New Roman"/>
          <w:sz w:val="24"/>
          <w:szCs w:val="24"/>
        </w:rPr>
        <w:t>учащиеся класса казачьей направленности приняли участие в праздничном концерте ко Дню Матери. Они приготовили трогательные поздравления в стихах для мам и информацию о Дне матери-казачки, который празднуется 4 декабря. Ребята поздравили мам сувенирными открытками и портретами мам, которые сами нарисовали. А также ученик нашего класса Журов Вячеслав  подготовил для мам праздничную презентацию.</w:t>
      </w:r>
    </w:p>
    <w:p w:rsidR="00CA7E2A" w:rsidRDefault="00CA7E2A" w:rsidP="00CA7E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Урок Мужества</w:t>
      </w:r>
    </w:p>
    <w:p w:rsidR="00CA7E2A" w:rsidRPr="00F127B3" w:rsidRDefault="00CA7E2A" w:rsidP="00CA7E2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12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5069" cy="2752725"/>
            <wp:effectExtent l="19050" t="0" r="2381" b="0"/>
            <wp:docPr id="12" name="Рисунок 1" descr="C:\Users\user\Desktop\фото к\IMG-2023102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\IMG-20231026-WA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69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12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2750344"/>
            <wp:effectExtent l="19050" t="0" r="9525" b="0"/>
            <wp:docPr id="13" name="Рисунок 2" descr="C:\Users\user\Desktop\фото к\IMG-2023112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\IMG-20231129-WA00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5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2A" w:rsidRPr="00F127B3" w:rsidRDefault="00CA7E2A" w:rsidP="00CA7E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</w:t>
      </w:r>
      <w:r>
        <w:rPr>
          <w:b/>
          <w:sz w:val="24"/>
          <w:szCs w:val="24"/>
        </w:rPr>
        <w:t xml:space="preserve">День матери                 </w:t>
      </w:r>
      <w:r w:rsidRPr="00F127B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060436" cy="2562225"/>
            <wp:effectExtent l="19050" t="0" r="6614" b="0"/>
            <wp:docPr id="15" name="Рисунок 3" descr="C:\Users\user\Desktop\фото к\IMG-2023112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\IMG-20231129-WA00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56" cy="25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2A" w:rsidRDefault="00CA7E2A" w:rsidP="00CA7E2A">
      <w:pPr>
        <w:rPr>
          <w:b/>
          <w:sz w:val="24"/>
          <w:szCs w:val="24"/>
        </w:rPr>
      </w:pPr>
    </w:p>
    <w:p w:rsidR="00CA7E2A" w:rsidRDefault="00CA7E2A" w:rsidP="00CA7E2A">
      <w:pPr>
        <w:tabs>
          <w:tab w:val="left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571"/>
      </w:tblGrid>
      <w:tr w:rsidR="00CA7E2A" w:rsidRPr="00F127B3" w:rsidTr="00A31BBB">
        <w:tc>
          <w:tcPr>
            <w:tcW w:w="9571" w:type="dxa"/>
            <w:shd w:val="clear" w:color="auto" w:fill="DAEEF3" w:themeFill="accent5" w:themeFillTint="33"/>
          </w:tcPr>
          <w:p w:rsidR="00CA7E2A" w:rsidRDefault="00CA7E2A" w:rsidP="00A31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5D9">
              <w:rPr>
                <w:rFonts w:ascii="Times New Roman" w:hAnsi="Times New Roman" w:cs="Times New Roman"/>
                <w:b/>
                <w:sz w:val="24"/>
                <w:szCs w:val="24"/>
              </w:rPr>
              <w:t>12.12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D55D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27B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 казачье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ли классный час  «День Конституции РФ». Ребята узнали об истории праздника и значении главного закона государства для каждого гражданина.</w:t>
            </w:r>
          </w:p>
          <w:p w:rsidR="00CA7E2A" w:rsidRDefault="00CA7E2A" w:rsidP="00A31B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7E2A" w:rsidRDefault="00CA7E2A" w:rsidP="00A31B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7E2A" w:rsidRDefault="00CA7E2A" w:rsidP="00A31B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0450" cy="2700338"/>
                  <wp:effectExtent l="19050" t="0" r="0" b="0"/>
                  <wp:docPr id="16" name="Рисунок 1" descr="C:\Users\user\Desktop\IMG_20231213_124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231213_124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215" cy="2700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E2A" w:rsidRPr="00F127B3" w:rsidRDefault="00CA7E2A" w:rsidP="00A31B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7E2A" w:rsidRPr="00D31FE4" w:rsidRDefault="00CA7E2A" w:rsidP="00CA7E2A">
      <w:pPr>
        <w:rPr>
          <w:rFonts w:ascii="Times New Roman" w:eastAsia="Times New Roman" w:hAnsi="Times New Roman" w:cs="Times New Roman"/>
          <w:sz w:val="24"/>
          <w:szCs w:val="24"/>
        </w:rPr>
      </w:pPr>
      <w:r w:rsidRPr="00F127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87940">
        <w:rPr>
          <w:rFonts w:ascii="Times New Roman" w:eastAsia="Times New Roman" w:hAnsi="Times New Roman" w:cs="Times New Roman"/>
          <w:b/>
          <w:sz w:val="24"/>
          <w:szCs w:val="24"/>
        </w:rPr>
        <w:t>13.12. 2023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7B3">
        <w:rPr>
          <w:rFonts w:ascii="Times New Roman" w:eastAsia="Times New Roman" w:hAnsi="Times New Roman" w:cs="Times New Roman"/>
          <w:sz w:val="24"/>
          <w:szCs w:val="24"/>
        </w:rPr>
        <w:t>учащиеся класса казачье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ли урок Мужества «День героев Отечеств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D31FE4">
        <w:rPr>
          <w:rFonts w:ascii="Times New Roman" w:eastAsia="Times New Roman" w:hAnsi="Times New Roman" w:cs="Times New Roman"/>
          <w:sz w:val="24"/>
          <w:szCs w:val="24"/>
        </w:rPr>
        <w:t xml:space="preserve">Ребята узнали о том, что </w:t>
      </w:r>
      <w:r w:rsidRPr="00D31FE4">
        <w:rPr>
          <w:rFonts w:ascii="Arial" w:hAnsi="Arial" w:cs="Arial"/>
          <w:color w:val="212529"/>
          <w:shd w:val="clear" w:color="auto" w:fill="F4F4F4"/>
        </w:rPr>
        <w:t>День Героев Отечества в России – это памятная дата, которая отмечается в нашей стране ежегодно 9 декабря. Героями становились, как прославленные полководцы, князья, так и простые люди. Много героев в нашей стране. Часто служение Родине становилось долгом и честью многих поколений одной семьи. В современной России продолжается эта традиция – деды, отцы и сыновья выбирают военные профессии. Это патриоты своей страны. Многие из них стали героями сегодняшнего дня. Проявления подлинного патриотизма защитников Родины мы видим и сегодня, прежде всего при проведении специальной военной операции, участие в которой принимают и профессиональные военнослужащие, и добровольческие формирования: люди разных национальностей, профессий, возрастов – настоящие патриоты. Они по зову сердца встали на защиту России и Донбасса.</w:t>
      </w:r>
    </w:p>
    <w:p w:rsidR="00CA7E2A" w:rsidRDefault="00CA7E2A" w:rsidP="00CA7E2A">
      <w:pPr>
        <w:tabs>
          <w:tab w:val="left" w:pos="1440"/>
        </w:tabs>
        <w:rPr>
          <w:b/>
          <w:sz w:val="24"/>
          <w:szCs w:val="24"/>
        </w:rPr>
      </w:pPr>
      <w:r w:rsidRPr="00CA7E2A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18707" cy="2039030"/>
            <wp:effectExtent l="19050" t="0" r="5443" b="0"/>
            <wp:docPr id="17" name="Рисунок 2" descr="C:\Users\user\Desktop\IMG_20231206_12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31206_1253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53" cy="203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571"/>
      </w:tblGrid>
      <w:tr w:rsidR="00CA7E2A" w:rsidRPr="00F127B3" w:rsidTr="00A31BBB">
        <w:tc>
          <w:tcPr>
            <w:tcW w:w="9571" w:type="dxa"/>
            <w:shd w:val="clear" w:color="auto" w:fill="DAEEF3" w:themeFill="accent5" w:themeFillTint="33"/>
          </w:tcPr>
          <w:p w:rsidR="00CA7E2A" w:rsidRDefault="00CA7E2A" w:rsidP="00A31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05.01.2024 года </w:t>
            </w:r>
            <w:r w:rsidRPr="00F127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класса казачье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няли участие  во внеклассном мероприятии «Рождественские посиделки». Они узнали об истории праздника и о его значении  в жизни казачьей семьи. В конце мероприятия ребята  получили сладкие подарки и поздравили друг друга с наступившим Новым годом и приближающим Рождеством.</w:t>
            </w:r>
          </w:p>
          <w:p w:rsidR="00CA7E2A" w:rsidRDefault="00CA7E2A" w:rsidP="00A31B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7E2A" w:rsidRDefault="00CA7E2A" w:rsidP="00A31B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05B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5100" cy="2028824"/>
                  <wp:effectExtent l="19050" t="0" r="0" b="0"/>
                  <wp:docPr id="18" name="Рисунок 2" descr="C:\Users\user\Desktop\Фото Казачество\IMG-20240130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Казачество\IMG-20240130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829" cy="2027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205B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1450" cy="2033588"/>
                  <wp:effectExtent l="19050" t="0" r="0" b="0"/>
                  <wp:docPr id="19" name="Рисунок 3" descr="C:\Users\user\Desktop\Фото Казачество\IMG-20240130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Казачество\IMG-20240130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2033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E2A" w:rsidRDefault="00CA7E2A" w:rsidP="00A31B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7E2A" w:rsidRPr="00F127B3" w:rsidRDefault="00CA7E2A" w:rsidP="00A31B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7E2A" w:rsidRPr="001A1834" w:rsidRDefault="00CA7E2A" w:rsidP="00CA7E2A">
      <w:pPr>
        <w:rPr>
          <w:rFonts w:ascii="Times New Roman" w:eastAsia="Times New Roman" w:hAnsi="Times New Roman" w:cs="Times New Roman"/>
          <w:sz w:val="24"/>
          <w:szCs w:val="24"/>
        </w:rPr>
      </w:pPr>
      <w:r w:rsidRPr="001A1834">
        <w:rPr>
          <w:rFonts w:ascii="Times New Roman" w:eastAsia="Times New Roman" w:hAnsi="Times New Roman" w:cs="Times New Roman"/>
          <w:b/>
          <w:sz w:val="24"/>
          <w:szCs w:val="24"/>
        </w:rPr>
        <w:t xml:space="preserve">22.01.2024 года  </w:t>
      </w:r>
      <w:r w:rsidRPr="001A1834">
        <w:rPr>
          <w:rFonts w:ascii="Times New Roman" w:hAnsi="Times New Roman"/>
          <w:sz w:val="24"/>
          <w:szCs w:val="24"/>
        </w:rPr>
        <w:t xml:space="preserve">в рамках </w:t>
      </w:r>
      <w:proofErr w:type="gramStart"/>
      <w:r w:rsidRPr="001A1834"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834">
        <w:rPr>
          <w:rFonts w:ascii="Times New Roman" w:hAnsi="Times New Roman"/>
          <w:sz w:val="24"/>
          <w:szCs w:val="24"/>
        </w:rPr>
        <w:t xml:space="preserve"> работы Союза казачьей молодёжи Кубани</w:t>
      </w:r>
      <w:proofErr w:type="gramEnd"/>
      <w:r w:rsidRPr="001A1834">
        <w:rPr>
          <w:rFonts w:ascii="Times New Roman" w:hAnsi="Times New Roman"/>
          <w:sz w:val="24"/>
          <w:szCs w:val="24"/>
        </w:rPr>
        <w:t xml:space="preserve"> по Мостовскому району, </w:t>
      </w:r>
      <w:r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</w:rPr>
        <w:t>учащих</w:t>
      </w:r>
      <w:r w:rsidRPr="001A1834">
        <w:rPr>
          <w:rFonts w:ascii="Times New Roman" w:eastAsia="Times New Roman" w:hAnsi="Times New Roman" w:cs="Times New Roman"/>
          <w:sz w:val="24"/>
          <w:szCs w:val="24"/>
        </w:rPr>
        <w:t>ся класса  казачье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 проведен</w:t>
      </w:r>
      <w:r w:rsidRPr="001A1834">
        <w:rPr>
          <w:rFonts w:ascii="Times New Roman" w:eastAsia="Times New Roman" w:hAnsi="Times New Roman" w:cs="Times New Roman"/>
          <w:sz w:val="24"/>
          <w:szCs w:val="24"/>
        </w:rPr>
        <w:t xml:space="preserve"> классный час «Кубань казачья. По страницам истории Кубан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Ребята совершили онлайн - экскурсию в прошлое и узнали  о героическом прошлом нашей малой Родины. </w:t>
      </w:r>
    </w:p>
    <w:p w:rsidR="00CA7E2A" w:rsidRPr="00CB0944" w:rsidRDefault="00CA7E2A" w:rsidP="00CA7E2A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71755</wp:posOffset>
            </wp:positionV>
            <wp:extent cx="4257675" cy="2971800"/>
            <wp:effectExtent l="19050" t="0" r="9525" b="0"/>
            <wp:wrapSquare wrapText="bothSides"/>
            <wp:docPr id="20" name="Рисунок 1" descr="C:\Users\user\Desktop\Фото Казачество\IMG-2024013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азачество\IMG-20240130-WA00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CA7E2A" w:rsidRDefault="00CA7E2A" w:rsidP="00CA7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E2A" w:rsidRPr="00CA7E2A" w:rsidRDefault="00CA7E2A" w:rsidP="00CA7E2A">
      <w:pPr>
        <w:rPr>
          <w:rFonts w:ascii="Times New Roman" w:hAnsi="Times New Roman" w:cs="Times New Roman"/>
          <w:sz w:val="28"/>
          <w:szCs w:val="28"/>
        </w:rPr>
      </w:pPr>
    </w:p>
    <w:p w:rsidR="00CA7E2A" w:rsidRPr="00CA7E2A" w:rsidRDefault="00CA7E2A" w:rsidP="00CA7E2A">
      <w:pPr>
        <w:rPr>
          <w:rFonts w:ascii="Times New Roman" w:hAnsi="Times New Roman" w:cs="Times New Roman"/>
          <w:sz w:val="28"/>
          <w:szCs w:val="28"/>
        </w:rPr>
      </w:pPr>
    </w:p>
    <w:p w:rsidR="00CA7E2A" w:rsidRPr="00CA7E2A" w:rsidRDefault="00CA7E2A" w:rsidP="00CA7E2A">
      <w:pPr>
        <w:rPr>
          <w:rFonts w:ascii="Times New Roman" w:hAnsi="Times New Roman" w:cs="Times New Roman"/>
          <w:sz w:val="28"/>
          <w:szCs w:val="28"/>
        </w:rPr>
      </w:pPr>
    </w:p>
    <w:p w:rsidR="00CA7E2A" w:rsidRPr="00CA7E2A" w:rsidRDefault="00CA7E2A" w:rsidP="00CA7E2A">
      <w:pPr>
        <w:rPr>
          <w:rFonts w:ascii="Times New Roman" w:hAnsi="Times New Roman" w:cs="Times New Roman"/>
          <w:sz w:val="28"/>
          <w:szCs w:val="28"/>
        </w:rPr>
      </w:pPr>
    </w:p>
    <w:p w:rsidR="00CA7E2A" w:rsidRPr="00CA7E2A" w:rsidRDefault="00CA7E2A" w:rsidP="00CA7E2A">
      <w:pPr>
        <w:rPr>
          <w:rFonts w:ascii="Times New Roman" w:hAnsi="Times New Roman" w:cs="Times New Roman"/>
          <w:sz w:val="28"/>
          <w:szCs w:val="28"/>
        </w:rPr>
      </w:pPr>
    </w:p>
    <w:p w:rsidR="006051E6" w:rsidRDefault="006051E6" w:rsidP="00CA7E2A">
      <w:pPr>
        <w:rPr>
          <w:rFonts w:ascii="Times New Roman" w:hAnsi="Times New Roman" w:cs="Times New Roman"/>
          <w:sz w:val="28"/>
          <w:szCs w:val="28"/>
        </w:rPr>
      </w:pPr>
    </w:p>
    <w:p w:rsidR="00CA7E2A" w:rsidRDefault="00CA7E2A" w:rsidP="00CA7E2A">
      <w:pPr>
        <w:rPr>
          <w:rFonts w:ascii="Times New Roman" w:hAnsi="Times New Roman" w:cs="Times New Roman"/>
          <w:sz w:val="28"/>
          <w:szCs w:val="28"/>
        </w:rPr>
      </w:pPr>
    </w:p>
    <w:p w:rsidR="00CA7E2A" w:rsidRDefault="00CA7E2A" w:rsidP="00CA7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мероприятия:</w:t>
      </w:r>
    </w:p>
    <w:p w:rsidR="003D1881" w:rsidRPr="00CA7E2A" w:rsidRDefault="003D1881" w:rsidP="00CA7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> </w:t>
      </w:r>
      <w:hyperlink r:id="rId24" w:tgtFrame="_blank" w:history="1">
        <w:r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https://vk.com/wall-216853422_95</w:t>
        </w:r>
      </w:hyperlink>
      <w:r>
        <w:rPr>
          <w:rFonts w:ascii="Arial" w:hAnsi="Arial" w:cs="Arial"/>
          <w:color w:val="2C2D2E"/>
          <w:sz w:val="28"/>
          <w:szCs w:val="28"/>
        </w:rPr>
        <w:br/>
      </w: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> </w:t>
      </w:r>
      <w:hyperlink r:id="rId25" w:tgtFrame="_blank" w:history="1">
        <w:r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https://vk.com/wall-216853422_78</w:t>
        </w:r>
      </w:hyperlink>
      <w:r>
        <w:rPr>
          <w:rFonts w:ascii="Arial" w:hAnsi="Arial" w:cs="Arial"/>
          <w:color w:val="2C2D2E"/>
          <w:sz w:val="28"/>
          <w:szCs w:val="28"/>
        </w:rPr>
        <w:br/>
      </w: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> </w:t>
      </w:r>
      <w:hyperlink r:id="rId26" w:tgtFrame="_blank" w:history="1">
        <w:r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https://vk.com/wall-216853422_50</w:t>
        </w:r>
      </w:hyperlink>
      <w:r>
        <w:rPr>
          <w:rFonts w:ascii="Arial" w:hAnsi="Arial" w:cs="Arial"/>
          <w:color w:val="2C2D2E"/>
          <w:sz w:val="28"/>
          <w:szCs w:val="28"/>
        </w:rPr>
        <w:br/>
      </w: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> </w:t>
      </w:r>
      <w:hyperlink r:id="rId27" w:tgtFrame="_blank" w:history="1">
        <w:r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https://vk.com/wall-216853422_46</w:t>
        </w:r>
      </w:hyperlink>
      <w:r>
        <w:rPr>
          <w:rFonts w:ascii="Arial" w:hAnsi="Arial" w:cs="Arial"/>
          <w:color w:val="2C2D2E"/>
          <w:sz w:val="28"/>
          <w:szCs w:val="28"/>
        </w:rPr>
        <w:br/>
      </w: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> </w:t>
      </w:r>
      <w:hyperlink r:id="rId28" w:tgtFrame="_blank" w:history="1">
        <w:r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https://vk.com/wall-216853422_41</w:t>
        </w:r>
      </w:hyperlink>
      <w:r>
        <w:rPr>
          <w:rFonts w:ascii="Arial" w:hAnsi="Arial" w:cs="Arial"/>
          <w:color w:val="2C2D2E"/>
          <w:sz w:val="28"/>
          <w:szCs w:val="28"/>
        </w:rPr>
        <w:br/>
      </w: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> </w:t>
      </w:r>
      <w:hyperlink r:id="rId29" w:tgtFrame="_blank" w:history="1">
        <w:r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https://vk.com/wall-216853422_39</w:t>
        </w:r>
      </w:hyperlink>
      <w:r>
        <w:rPr>
          <w:rFonts w:ascii="Arial" w:hAnsi="Arial" w:cs="Arial"/>
          <w:color w:val="2C2D2E"/>
          <w:sz w:val="28"/>
          <w:szCs w:val="28"/>
        </w:rPr>
        <w:br/>
      </w: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> </w:t>
      </w:r>
      <w:hyperlink r:id="rId30" w:tgtFrame="_blank" w:history="1">
        <w:r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https://vk.com/wall-216853422_4</w:t>
        </w:r>
      </w:hyperlink>
      <w:r>
        <w:rPr>
          <w:rFonts w:ascii="Arial" w:hAnsi="Arial" w:cs="Arial"/>
          <w:color w:val="2C2D2E"/>
          <w:sz w:val="28"/>
          <w:szCs w:val="28"/>
        </w:rPr>
        <w:br/>
      </w: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> </w:t>
      </w:r>
      <w:hyperlink r:id="rId31" w:tgtFrame="_blank" w:history="1">
        <w:r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https://vk.com/wall-216853422_1</w:t>
        </w:r>
      </w:hyperlink>
    </w:p>
    <w:sectPr w:rsidR="003D1881" w:rsidRPr="00CA7E2A" w:rsidSect="00222C59">
      <w:headerReference w:type="default" r:id="rId32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08" w:rsidRDefault="002A3808" w:rsidP="005F509E">
      <w:pPr>
        <w:spacing w:after="0" w:line="240" w:lineRule="auto"/>
      </w:pPr>
      <w:r>
        <w:separator/>
      </w:r>
    </w:p>
  </w:endnote>
  <w:endnote w:type="continuationSeparator" w:id="0">
    <w:p w:rsidR="002A3808" w:rsidRDefault="002A3808" w:rsidP="005F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08" w:rsidRDefault="002A3808" w:rsidP="005F509E">
      <w:pPr>
        <w:spacing w:after="0" w:line="240" w:lineRule="auto"/>
      </w:pPr>
      <w:r>
        <w:separator/>
      </w:r>
    </w:p>
  </w:footnote>
  <w:footnote w:type="continuationSeparator" w:id="0">
    <w:p w:rsidR="002A3808" w:rsidRDefault="002A3808" w:rsidP="005F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807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509E" w:rsidRPr="005F509E" w:rsidRDefault="00095CF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50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509E" w:rsidRPr="005F50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50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0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50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509E" w:rsidRPr="005F509E" w:rsidRDefault="005F509E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49E"/>
    <w:multiLevelType w:val="hybridMultilevel"/>
    <w:tmpl w:val="E56E58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C3853"/>
    <w:multiLevelType w:val="hybridMultilevel"/>
    <w:tmpl w:val="4776DAE6"/>
    <w:lvl w:ilvl="0" w:tplc="5242478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F665FF7"/>
    <w:multiLevelType w:val="hybridMultilevel"/>
    <w:tmpl w:val="A5E4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A7C36"/>
    <w:multiLevelType w:val="hybridMultilevel"/>
    <w:tmpl w:val="610A22B8"/>
    <w:lvl w:ilvl="0" w:tplc="3E744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C4456"/>
    <w:multiLevelType w:val="hybridMultilevel"/>
    <w:tmpl w:val="E56E58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F19"/>
    <w:rsid w:val="000003CB"/>
    <w:rsid w:val="00000C66"/>
    <w:rsid w:val="00001036"/>
    <w:rsid w:val="0000119D"/>
    <w:rsid w:val="00001268"/>
    <w:rsid w:val="00001899"/>
    <w:rsid w:val="00001F26"/>
    <w:rsid w:val="000026E2"/>
    <w:rsid w:val="0000283E"/>
    <w:rsid w:val="00002B7A"/>
    <w:rsid w:val="0000499E"/>
    <w:rsid w:val="00005417"/>
    <w:rsid w:val="00005BF4"/>
    <w:rsid w:val="000063F1"/>
    <w:rsid w:val="0000713D"/>
    <w:rsid w:val="00007B92"/>
    <w:rsid w:val="0001106D"/>
    <w:rsid w:val="000111E6"/>
    <w:rsid w:val="0001216A"/>
    <w:rsid w:val="000127BF"/>
    <w:rsid w:val="00012C45"/>
    <w:rsid w:val="00013A26"/>
    <w:rsid w:val="00014B8F"/>
    <w:rsid w:val="0001541A"/>
    <w:rsid w:val="0001589D"/>
    <w:rsid w:val="0001603F"/>
    <w:rsid w:val="0001663C"/>
    <w:rsid w:val="00020FD9"/>
    <w:rsid w:val="000220AB"/>
    <w:rsid w:val="000234B7"/>
    <w:rsid w:val="00025864"/>
    <w:rsid w:val="000266E5"/>
    <w:rsid w:val="00030706"/>
    <w:rsid w:val="0003088B"/>
    <w:rsid w:val="000310AC"/>
    <w:rsid w:val="00032503"/>
    <w:rsid w:val="00033241"/>
    <w:rsid w:val="0003392C"/>
    <w:rsid w:val="00033A97"/>
    <w:rsid w:val="00034553"/>
    <w:rsid w:val="00035AB3"/>
    <w:rsid w:val="000366EA"/>
    <w:rsid w:val="00036B80"/>
    <w:rsid w:val="00037662"/>
    <w:rsid w:val="00037C90"/>
    <w:rsid w:val="00040159"/>
    <w:rsid w:val="00040B6A"/>
    <w:rsid w:val="000414FF"/>
    <w:rsid w:val="00041B82"/>
    <w:rsid w:val="00042499"/>
    <w:rsid w:val="000424D9"/>
    <w:rsid w:val="00043D22"/>
    <w:rsid w:val="00044026"/>
    <w:rsid w:val="00045160"/>
    <w:rsid w:val="000454EB"/>
    <w:rsid w:val="00045707"/>
    <w:rsid w:val="0004586F"/>
    <w:rsid w:val="0004641C"/>
    <w:rsid w:val="00046E04"/>
    <w:rsid w:val="000501C1"/>
    <w:rsid w:val="0005225A"/>
    <w:rsid w:val="0005241C"/>
    <w:rsid w:val="00052A67"/>
    <w:rsid w:val="0005354A"/>
    <w:rsid w:val="00054B76"/>
    <w:rsid w:val="00055E27"/>
    <w:rsid w:val="0005624F"/>
    <w:rsid w:val="00056A2D"/>
    <w:rsid w:val="000577CC"/>
    <w:rsid w:val="0005798B"/>
    <w:rsid w:val="000579BD"/>
    <w:rsid w:val="00057CF0"/>
    <w:rsid w:val="00060614"/>
    <w:rsid w:val="00060961"/>
    <w:rsid w:val="000613DA"/>
    <w:rsid w:val="00061CF0"/>
    <w:rsid w:val="0006255D"/>
    <w:rsid w:val="000647A6"/>
    <w:rsid w:val="000652FE"/>
    <w:rsid w:val="00065596"/>
    <w:rsid w:val="00065D42"/>
    <w:rsid w:val="00066530"/>
    <w:rsid w:val="0006673A"/>
    <w:rsid w:val="00066E2E"/>
    <w:rsid w:val="00066F52"/>
    <w:rsid w:val="000675FF"/>
    <w:rsid w:val="00067D41"/>
    <w:rsid w:val="00070069"/>
    <w:rsid w:val="00070300"/>
    <w:rsid w:val="000711C8"/>
    <w:rsid w:val="0007121F"/>
    <w:rsid w:val="0007166F"/>
    <w:rsid w:val="00071B72"/>
    <w:rsid w:val="00072804"/>
    <w:rsid w:val="00072F2A"/>
    <w:rsid w:val="00072FE6"/>
    <w:rsid w:val="00073B75"/>
    <w:rsid w:val="000747CB"/>
    <w:rsid w:val="00076BBB"/>
    <w:rsid w:val="00076BEF"/>
    <w:rsid w:val="00077607"/>
    <w:rsid w:val="000802D4"/>
    <w:rsid w:val="00080E1F"/>
    <w:rsid w:val="00080F33"/>
    <w:rsid w:val="00081970"/>
    <w:rsid w:val="000820F4"/>
    <w:rsid w:val="00082BCE"/>
    <w:rsid w:val="00083F5A"/>
    <w:rsid w:val="000840E5"/>
    <w:rsid w:val="00084184"/>
    <w:rsid w:val="00084754"/>
    <w:rsid w:val="00084833"/>
    <w:rsid w:val="000848D6"/>
    <w:rsid w:val="00084EA1"/>
    <w:rsid w:val="00086355"/>
    <w:rsid w:val="000869B4"/>
    <w:rsid w:val="00087109"/>
    <w:rsid w:val="00087C44"/>
    <w:rsid w:val="00092915"/>
    <w:rsid w:val="00092D57"/>
    <w:rsid w:val="000933E0"/>
    <w:rsid w:val="000951FD"/>
    <w:rsid w:val="00095796"/>
    <w:rsid w:val="00095CF7"/>
    <w:rsid w:val="00096846"/>
    <w:rsid w:val="0009769E"/>
    <w:rsid w:val="000A1087"/>
    <w:rsid w:val="000A120D"/>
    <w:rsid w:val="000A29DC"/>
    <w:rsid w:val="000A2D2E"/>
    <w:rsid w:val="000A30F9"/>
    <w:rsid w:val="000A5B0B"/>
    <w:rsid w:val="000A6A34"/>
    <w:rsid w:val="000A760D"/>
    <w:rsid w:val="000A7E73"/>
    <w:rsid w:val="000B03D6"/>
    <w:rsid w:val="000B0814"/>
    <w:rsid w:val="000B204A"/>
    <w:rsid w:val="000B2B89"/>
    <w:rsid w:val="000B54C8"/>
    <w:rsid w:val="000B570C"/>
    <w:rsid w:val="000B72A0"/>
    <w:rsid w:val="000B7594"/>
    <w:rsid w:val="000C034A"/>
    <w:rsid w:val="000C16D0"/>
    <w:rsid w:val="000C3B95"/>
    <w:rsid w:val="000C51BD"/>
    <w:rsid w:val="000C5577"/>
    <w:rsid w:val="000C5C9F"/>
    <w:rsid w:val="000C5CF2"/>
    <w:rsid w:val="000C6E9E"/>
    <w:rsid w:val="000C7026"/>
    <w:rsid w:val="000D0642"/>
    <w:rsid w:val="000D0AD3"/>
    <w:rsid w:val="000D2305"/>
    <w:rsid w:val="000D28B0"/>
    <w:rsid w:val="000D2E8E"/>
    <w:rsid w:val="000D304D"/>
    <w:rsid w:val="000D468F"/>
    <w:rsid w:val="000D6080"/>
    <w:rsid w:val="000D6B36"/>
    <w:rsid w:val="000D6CF6"/>
    <w:rsid w:val="000D6E0D"/>
    <w:rsid w:val="000D6E53"/>
    <w:rsid w:val="000D7FD6"/>
    <w:rsid w:val="000E05A0"/>
    <w:rsid w:val="000E0B0F"/>
    <w:rsid w:val="000E1555"/>
    <w:rsid w:val="000E16AA"/>
    <w:rsid w:val="000E3B13"/>
    <w:rsid w:val="000E5323"/>
    <w:rsid w:val="000E5C87"/>
    <w:rsid w:val="000E62F7"/>
    <w:rsid w:val="000E7A2E"/>
    <w:rsid w:val="000E7E47"/>
    <w:rsid w:val="000F0F6D"/>
    <w:rsid w:val="000F1ADB"/>
    <w:rsid w:val="000F21F9"/>
    <w:rsid w:val="000F3D13"/>
    <w:rsid w:val="000F4015"/>
    <w:rsid w:val="000F4D96"/>
    <w:rsid w:val="000F5FC4"/>
    <w:rsid w:val="000F7E0B"/>
    <w:rsid w:val="001007D4"/>
    <w:rsid w:val="00101B7D"/>
    <w:rsid w:val="00103FF3"/>
    <w:rsid w:val="001048C1"/>
    <w:rsid w:val="00107DF2"/>
    <w:rsid w:val="001103F0"/>
    <w:rsid w:val="0011044E"/>
    <w:rsid w:val="00110C40"/>
    <w:rsid w:val="00111D67"/>
    <w:rsid w:val="00113122"/>
    <w:rsid w:val="00114624"/>
    <w:rsid w:val="00115461"/>
    <w:rsid w:val="00115CEE"/>
    <w:rsid w:val="00116502"/>
    <w:rsid w:val="00116CCC"/>
    <w:rsid w:val="001174D0"/>
    <w:rsid w:val="00117DA1"/>
    <w:rsid w:val="00120BBF"/>
    <w:rsid w:val="00121E43"/>
    <w:rsid w:val="00122786"/>
    <w:rsid w:val="00124599"/>
    <w:rsid w:val="00124A9C"/>
    <w:rsid w:val="00125410"/>
    <w:rsid w:val="00125A94"/>
    <w:rsid w:val="001264BC"/>
    <w:rsid w:val="00126542"/>
    <w:rsid w:val="00126EAF"/>
    <w:rsid w:val="001300EF"/>
    <w:rsid w:val="001303D4"/>
    <w:rsid w:val="0013134C"/>
    <w:rsid w:val="00131449"/>
    <w:rsid w:val="001324CF"/>
    <w:rsid w:val="00133675"/>
    <w:rsid w:val="001336C2"/>
    <w:rsid w:val="00134845"/>
    <w:rsid w:val="00135340"/>
    <w:rsid w:val="00135F86"/>
    <w:rsid w:val="00137584"/>
    <w:rsid w:val="00140C59"/>
    <w:rsid w:val="00140D2B"/>
    <w:rsid w:val="00142C5F"/>
    <w:rsid w:val="00143BA0"/>
    <w:rsid w:val="00145983"/>
    <w:rsid w:val="00145B81"/>
    <w:rsid w:val="00146D2C"/>
    <w:rsid w:val="00150EC3"/>
    <w:rsid w:val="00151F2D"/>
    <w:rsid w:val="00154AAD"/>
    <w:rsid w:val="00155FFA"/>
    <w:rsid w:val="00156920"/>
    <w:rsid w:val="00156B10"/>
    <w:rsid w:val="001573EA"/>
    <w:rsid w:val="00157408"/>
    <w:rsid w:val="001607CD"/>
    <w:rsid w:val="00161162"/>
    <w:rsid w:val="001637E5"/>
    <w:rsid w:val="00165170"/>
    <w:rsid w:val="00166D13"/>
    <w:rsid w:val="00167043"/>
    <w:rsid w:val="001671E0"/>
    <w:rsid w:val="001675D0"/>
    <w:rsid w:val="00171819"/>
    <w:rsid w:val="00171B0B"/>
    <w:rsid w:val="00171DD2"/>
    <w:rsid w:val="00172A55"/>
    <w:rsid w:val="00176045"/>
    <w:rsid w:val="001765E5"/>
    <w:rsid w:val="001767DE"/>
    <w:rsid w:val="00176B54"/>
    <w:rsid w:val="001775CD"/>
    <w:rsid w:val="0017782A"/>
    <w:rsid w:val="00180D8A"/>
    <w:rsid w:val="00180FAB"/>
    <w:rsid w:val="00181327"/>
    <w:rsid w:val="0018190C"/>
    <w:rsid w:val="001820DA"/>
    <w:rsid w:val="00182657"/>
    <w:rsid w:val="00182B8D"/>
    <w:rsid w:val="0018360F"/>
    <w:rsid w:val="001847CA"/>
    <w:rsid w:val="00185D60"/>
    <w:rsid w:val="00186243"/>
    <w:rsid w:val="00186B59"/>
    <w:rsid w:val="00191173"/>
    <w:rsid w:val="001917CE"/>
    <w:rsid w:val="00191AF3"/>
    <w:rsid w:val="00193F76"/>
    <w:rsid w:val="00194873"/>
    <w:rsid w:val="00195135"/>
    <w:rsid w:val="00195248"/>
    <w:rsid w:val="00195FFD"/>
    <w:rsid w:val="00196E47"/>
    <w:rsid w:val="00197CC4"/>
    <w:rsid w:val="001A0264"/>
    <w:rsid w:val="001A1B6D"/>
    <w:rsid w:val="001A253E"/>
    <w:rsid w:val="001A30A0"/>
    <w:rsid w:val="001A417C"/>
    <w:rsid w:val="001A42B1"/>
    <w:rsid w:val="001A7A95"/>
    <w:rsid w:val="001B0762"/>
    <w:rsid w:val="001B1AA5"/>
    <w:rsid w:val="001B4482"/>
    <w:rsid w:val="001B551E"/>
    <w:rsid w:val="001B6100"/>
    <w:rsid w:val="001B697E"/>
    <w:rsid w:val="001B7722"/>
    <w:rsid w:val="001C07F0"/>
    <w:rsid w:val="001C0F65"/>
    <w:rsid w:val="001C15DD"/>
    <w:rsid w:val="001C1961"/>
    <w:rsid w:val="001C2005"/>
    <w:rsid w:val="001C2C44"/>
    <w:rsid w:val="001C2F5C"/>
    <w:rsid w:val="001C3F85"/>
    <w:rsid w:val="001C506D"/>
    <w:rsid w:val="001C51E4"/>
    <w:rsid w:val="001C5388"/>
    <w:rsid w:val="001C552E"/>
    <w:rsid w:val="001C582A"/>
    <w:rsid w:val="001C5AEE"/>
    <w:rsid w:val="001C6449"/>
    <w:rsid w:val="001C6559"/>
    <w:rsid w:val="001C68B5"/>
    <w:rsid w:val="001C75AA"/>
    <w:rsid w:val="001D0630"/>
    <w:rsid w:val="001D0AC4"/>
    <w:rsid w:val="001D0EE0"/>
    <w:rsid w:val="001D29D4"/>
    <w:rsid w:val="001D2A08"/>
    <w:rsid w:val="001D4DC0"/>
    <w:rsid w:val="001D52F7"/>
    <w:rsid w:val="001D58BA"/>
    <w:rsid w:val="001D710D"/>
    <w:rsid w:val="001D7D81"/>
    <w:rsid w:val="001E1C11"/>
    <w:rsid w:val="001E2096"/>
    <w:rsid w:val="001E2121"/>
    <w:rsid w:val="001E23DF"/>
    <w:rsid w:val="001E33BF"/>
    <w:rsid w:val="001E3841"/>
    <w:rsid w:val="001E43C5"/>
    <w:rsid w:val="001E5177"/>
    <w:rsid w:val="001E58B0"/>
    <w:rsid w:val="001E5D9F"/>
    <w:rsid w:val="001E6655"/>
    <w:rsid w:val="001E765B"/>
    <w:rsid w:val="001E792A"/>
    <w:rsid w:val="001E7B4A"/>
    <w:rsid w:val="001F0A6C"/>
    <w:rsid w:val="001F1223"/>
    <w:rsid w:val="001F1D78"/>
    <w:rsid w:val="001F2983"/>
    <w:rsid w:val="001F3CF4"/>
    <w:rsid w:val="001F3F9A"/>
    <w:rsid w:val="001F477B"/>
    <w:rsid w:val="001F494F"/>
    <w:rsid w:val="001F5F6F"/>
    <w:rsid w:val="001F71B2"/>
    <w:rsid w:val="001F72CE"/>
    <w:rsid w:val="001F7B57"/>
    <w:rsid w:val="001F7CB0"/>
    <w:rsid w:val="002009FA"/>
    <w:rsid w:val="00200D42"/>
    <w:rsid w:val="00201636"/>
    <w:rsid w:val="00201CA0"/>
    <w:rsid w:val="00201E4D"/>
    <w:rsid w:val="00202044"/>
    <w:rsid w:val="0020216C"/>
    <w:rsid w:val="002021BD"/>
    <w:rsid w:val="00202769"/>
    <w:rsid w:val="00202837"/>
    <w:rsid w:val="00203496"/>
    <w:rsid w:val="002035DA"/>
    <w:rsid w:val="002044CE"/>
    <w:rsid w:val="00204EBC"/>
    <w:rsid w:val="0020533D"/>
    <w:rsid w:val="0020598C"/>
    <w:rsid w:val="00207248"/>
    <w:rsid w:val="002079CD"/>
    <w:rsid w:val="00210E62"/>
    <w:rsid w:val="00212289"/>
    <w:rsid w:val="002130EC"/>
    <w:rsid w:val="002132A4"/>
    <w:rsid w:val="0021428A"/>
    <w:rsid w:val="00214E67"/>
    <w:rsid w:val="00215098"/>
    <w:rsid w:val="00215AB5"/>
    <w:rsid w:val="00215BCB"/>
    <w:rsid w:val="00216206"/>
    <w:rsid w:val="00217E30"/>
    <w:rsid w:val="0022001E"/>
    <w:rsid w:val="0022058D"/>
    <w:rsid w:val="00221998"/>
    <w:rsid w:val="00221AE9"/>
    <w:rsid w:val="00221BEF"/>
    <w:rsid w:val="00222627"/>
    <w:rsid w:val="00222BF5"/>
    <w:rsid w:val="00222C59"/>
    <w:rsid w:val="00223BD8"/>
    <w:rsid w:val="00223E60"/>
    <w:rsid w:val="00224306"/>
    <w:rsid w:val="002253A4"/>
    <w:rsid w:val="00226B66"/>
    <w:rsid w:val="002306FA"/>
    <w:rsid w:val="00230F4C"/>
    <w:rsid w:val="00231BDA"/>
    <w:rsid w:val="0023516A"/>
    <w:rsid w:val="00235716"/>
    <w:rsid w:val="002407DD"/>
    <w:rsid w:val="00242353"/>
    <w:rsid w:val="002424A4"/>
    <w:rsid w:val="00242576"/>
    <w:rsid w:val="00243079"/>
    <w:rsid w:val="0024327E"/>
    <w:rsid w:val="0024356A"/>
    <w:rsid w:val="00244D08"/>
    <w:rsid w:val="0024530E"/>
    <w:rsid w:val="002453B4"/>
    <w:rsid w:val="0024738E"/>
    <w:rsid w:val="00247DB7"/>
    <w:rsid w:val="00247EB3"/>
    <w:rsid w:val="00252E1D"/>
    <w:rsid w:val="00253590"/>
    <w:rsid w:val="0025507E"/>
    <w:rsid w:val="00255171"/>
    <w:rsid w:val="0025567F"/>
    <w:rsid w:val="00255A1B"/>
    <w:rsid w:val="00255D0A"/>
    <w:rsid w:val="00256358"/>
    <w:rsid w:val="002600AC"/>
    <w:rsid w:val="00260463"/>
    <w:rsid w:val="00260580"/>
    <w:rsid w:val="002610C8"/>
    <w:rsid w:val="002619E4"/>
    <w:rsid w:val="00261CD7"/>
    <w:rsid w:val="002637B8"/>
    <w:rsid w:val="002650A2"/>
    <w:rsid w:val="00266E66"/>
    <w:rsid w:val="0026757E"/>
    <w:rsid w:val="002700F8"/>
    <w:rsid w:val="00270B8C"/>
    <w:rsid w:val="002711B0"/>
    <w:rsid w:val="0027171F"/>
    <w:rsid w:val="00271A20"/>
    <w:rsid w:val="00271F80"/>
    <w:rsid w:val="002727CB"/>
    <w:rsid w:val="00273F87"/>
    <w:rsid w:val="00274691"/>
    <w:rsid w:val="00274729"/>
    <w:rsid w:val="00274E9C"/>
    <w:rsid w:val="00276A7A"/>
    <w:rsid w:val="00280D98"/>
    <w:rsid w:val="0028139F"/>
    <w:rsid w:val="00281587"/>
    <w:rsid w:val="00281984"/>
    <w:rsid w:val="00281C35"/>
    <w:rsid w:val="002820DA"/>
    <w:rsid w:val="0028263D"/>
    <w:rsid w:val="00282E91"/>
    <w:rsid w:val="00283D78"/>
    <w:rsid w:val="00283FA6"/>
    <w:rsid w:val="00284DFE"/>
    <w:rsid w:val="00285D5F"/>
    <w:rsid w:val="002871AE"/>
    <w:rsid w:val="002906FB"/>
    <w:rsid w:val="00291C45"/>
    <w:rsid w:val="00291FFC"/>
    <w:rsid w:val="002937C4"/>
    <w:rsid w:val="00293E6E"/>
    <w:rsid w:val="00293FC2"/>
    <w:rsid w:val="002947FB"/>
    <w:rsid w:val="00294B9C"/>
    <w:rsid w:val="00294F07"/>
    <w:rsid w:val="0029538D"/>
    <w:rsid w:val="00295FA3"/>
    <w:rsid w:val="00296B83"/>
    <w:rsid w:val="002A048D"/>
    <w:rsid w:val="002A165C"/>
    <w:rsid w:val="002A17C3"/>
    <w:rsid w:val="002A1849"/>
    <w:rsid w:val="002A1C6E"/>
    <w:rsid w:val="002A21AB"/>
    <w:rsid w:val="002A3808"/>
    <w:rsid w:val="002A46CF"/>
    <w:rsid w:val="002A6594"/>
    <w:rsid w:val="002A6745"/>
    <w:rsid w:val="002A6830"/>
    <w:rsid w:val="002A6B00"/>
    <w:rsid w:val="002A797A"/>
    <w:rsid w:val="002B0593"/>
    <w:rsid w:val="002B0A9C"/>
    <w:rsid w:val="002B0E4B"/>
    <w:rsid w:val="002B3A18"/>
    <w:rsid w:val="002B40A3"/>
    <w:rsid w:val="002B59BC"/>
    <w:rsid w:val="002B5D24"/>
    <w:rsid w:val="002B5F7E"/>
    <w:rsid w:val="002B5FD8"/>
    <w:rsid w:val="002B7FF2"/>
    <w:rsid w:val="002C07D3"/>
    <w:rsid w:val="002C1648"/>
    <w:rsid w:val="002C1FB9"/>
    <w:rsid w:val="002C2079"/>
    <w:rsid w:val="002C32EE"/>
    <w:rsid w:val="002C461B"/>
    <w:rsid w:val="002C4EE6"/>
    <w:rsid w:val="002C55C4"/>
    <w:rsid w:val="002C6514"/>
    <w:rsid w:val="002C6756"/>
    <w:rsid w:val="002D1642"/>
    <w:rsid w:val="002D2CE2"/>
    <w:rsid w:val="002D3010"/>
    <w:rsid w:val="002D57F1"/>
    <w:rsid w:val="002D5D1E"/>
    <w:rsid w:val="002D5D27"/>
    <w:rsid w:val="002D620D"/>
    <w:rsid w:val="002D6BE8"/>
    <w:rsid w:val="002D6CB2"/>
    <w:rsid w:val="002D6D02"/>
    <w:rsid w:val="002D7D34"/>
    <w:rsid w:val="002E1467"/>
    <w:rsid w:val="002E15CD"/>
    <w:rsid w:val="002E1622"/>
    <w:rsid w:val="002E16F9"/>
    <w:rsid w:val="002E2334"/>
    <w:rsid w:val="002E24C6"/>
    <w:rsid w:val="002E2A60"/>
    <w:rsid w:val="002E2ECC"/>
    <w:rsid w:val="002E3143"/>
    <w:rsid w:val="002E4B69"/>
    <w:rsid w:val="002E4F6C"/>
    <w:rsid w:val="002E4FDC"/>
    <w:rsid w:val="002E6D7D"/>
    <w:rsid w:val="002E786C"/>
    <w:rsid w:val="002F21AF"/>
    <w:rsid w:val="002F3089"/>
    <w:rsid w:val="002F314A"/>
    <w:rsid w:val="002F38F8"/>
    <w:rsid w:val="002F4285"/>
    <w:rsid w:val="002F457C"/>
    <w:rsid w:val="002F45BC"/>
    <w:rsid w:val="002F5B08"/>
    <w:rsid w:val="002F6AB3"/>
    <w:rsid w:val="002F6B0D"/>
    <w:rsid w:val="002F6DEE"/>
    <w:rsid w:val="00301C2F"/>
    <w:rsid w:val="00302985"/>
    <w:rsid w:val="00303F70"/>
    <w:rsid w:val="003058FF"/>
    <w:rsid w:val="00305E89"/>
    <w:rsid w:val="00305F62"/>
    <w:rsid w:val="0030648C"/>
    <w:rsid w:val="00306B8B"/>
    <w:rsid w:val="003106C0"/>
    <w:rsid w:val="00310AE7"/>
    <w:rsid w:val="00310D9B"/>
    <w:rsid w:val="00310F5B"/>
    <w:rsid w:val="00310FB7"/>
    <w:rsid w:val="00311205"/>
    <w:rsid w:val="003127C0"/>
    <w:rsid w:val="00312D5A"/>
    <w:rsid w:val="00312DF3"/>
    <w:rsid w:val="003132E9"/>
    <w:rsid w:val="00313492"/>
    <w:rsid w:val="0031380E"/>
    <w:rsid w:val="00313CC3"/>
    <w:rsid w:val="00314E59"/>
    <w:rsid w:val="00315101"/>
    <w:rsid w:val="00316306"/>
    <w:rsid w:val="00316E11"/>
    <w:rsid w:val="0031784E"/>
    <w:rsid w:val="003208CE"/>
    <w:rsid w:val="00320E87"/>
    <w:rsid w:val="0032115F"/>
    <w:rsid w:val="00322DC1"/>
    <w:rsid w:val="00322DCD"/>
    <w:rsid w:val="00323081"/>
    <w:rsid w:val="00324203"/>
    <w:rsid w:val="0032440F"/>
    <w:rsid w:val="00324F44"/>
    <w:rsid w:val="0032519B"/>
    <w:rsid w:val="00325211"/>
    <w:rsid w:val="00326A32"/>
    <w:rsid w:val="00327D33"/>
    <w:rsid w:val="00327E21"/>
    <w:rsid w:val="00330291"/>
    <w:rsid w:val="00330764"/>
    <w:rsid w:val="00330A34"/>
    <w:rsid w:val="00331348"/>
    <w:rsid w:val="00331A70"/>
    <w:rsid w:val="003321BE"/>
    <w:rsid w:val="00333645"/>
    <w:rsid w:val="00334A18"/>
    <w:rsid w:val="00334AB3"/>
    <w:rsid w:val="00337ABB"/>
    <w:rsid w:val="00340215"/>
    <w:rsid w:val="003402B3"/>
    <w:rsid w:val="00340B76"/>
    <w:rsid w:val="00342141"/>
    <w:rsid w:val="0034298F"/>
    <w:rsid w:val="0034306A"/>
    <w:rsid w:val="003441C9"/>
    <w:rsid w:val="0034421A"/>
    <w:rsid w:val="00344CF9"/>
    <w:rsid w:val="003460AA"/>
    <w:rsid w:val="00346288"/>
    <w:rsid w:val="00346322"/>
    <w:rsid w:val="003463C7"/>
    <w:rsid w:val="00346B37"/>
    <w:rsid w:val="00347DBB"/>
    <w:rsid w:val="00350D24"/>
    <w:rsid w:val="00351126"/>
    <w:rsid w:val="00352F46"/>
    <w:rsid w:val="00353455"/>
    <w:rsid w:val="00353798"/>
    <w:rsid w:val="00355277"/>
    <w:rsid w:val="003552DF"/>
    <w:rsid w:val="00355B87"/>
    <w:rsid w:val="00356831"/>
    <w:rsid w:val="003574A1"/>
    <w:rsid w:val="00357774"/>
    <w:rsid w:val="00357D03"/>
    <w:rsid w:val="00360658"/>
    <w:rsid w:val="00361406"/>
    <w:rsid w:val="0036148E"/>
    <w:rsid w:val="003615A0"/>
    <w:rsid w:val="00362073"/>
    <w:rsid w:val="00362DB8"/>
    <w:rsid w:val="00362E8E"/>
    <w:rsid w:val="00362F82"/>
    <w:rsid w:val="00367A56"/>
    <w:rsid w:val="0037132D"/>
    <w:rsid w:val="003715C3"/>
    <w:rsid w:val="00371730"/>
    <w:rsid w:val="00371DCF"/>
    <w:rsid w:val="00371E91"/>
    <w:rsid w:val="00372482"/>
    <w:rsid w:val="0037264F"/>
    <w:rsid w:val="003746C4"/>
    <w:rsid w:val="00375C6B"/>
    <w:rsid w:val="003761B4"/>
    <w:rsid w:val="0038054A"/>
    <w:rsid w:val="003811BD"/>
    <w:rsid w:val="003815A0"/>
    <w:rsid w:val="0038216A"/>
    <w:rsid w:val="00382579"/>
    <w:rsid w:val="003829A5"/>
    <w:rsid w:val="00383194"/>
    <w:rsid w:val="003849C1"/>
    <w:rsid w:val="00384FD4"/>
    <w:rsid w:val="003853E9"/>
    <w:rsid w:val="00387153"/>
    <w:rsid w:val="00387212"/>
    <w:rsid w:val="003875E0"/>
    <w:rsid w:val="0038788F"/>
    <w:rsid w:val="003878E4"/>
    <w:rsid w:val="00387D7E"/>
    <w:rsid w:val="00390C4C"/>
    <w:rsid w:val="0039141C"/>
    <w:rsid w:val="00391AA0"/>
    <w:rsid w:val="00393BFB"/>
    <w:rsid w:val="0039504A"/>
    <w:rsid w:val="0039569D"/>
    <w:rsid w:val="00395919"/>
    <w:rsid w:val="00395FCB"/>
    <w:rsid w:val="00396A5E"/>
    <w:rsid w:val="00397D4B"/>
    <w:rsid w:val="003A0386"/>
    <w:rsid w:val="003A28C7"/>
    <w:rsid w:val="003A2C17"/>
    <w:rsid w:val="003A2E39"/>
    <w:rsid w:val="003A4C81"/>
    <w:rsid w:val="003A527C"/>
    <w:rsid w:val="003A5DC3"/>
    <w:rsid w:val="003A61AF"/>
    <w:rsid w:val="003A6FF7"/>
    <w:rsid w:val="003B1776"/>
    <w:rsid w:val="003B2605"/>
    <w:rsid w:val="003B2F0E"/>
    <w:rsid w:val="003B3117"/>
    <w:rsid w:val="003B3F0A"/>
    <w:rsid w:val="003B4CBC"/>
    <w:rsid w:val="003B5FA5"/>
    <w:rsid w:val="003B63DD"/>
    <w:rsid w:val="003B697B"/>
    <w:rsid w:val="003B7BEA"/>
    <w:rsid w:val="003C03EB"/>
    <w:rsid w:val="003C0859"/>
    <w:rsid w:val="003C0E34"/>
    <w:rsid w:val="003C139F"/>
    <w:rsid w:val="003C1C7B"/>
    <w:rsid w:val="003C312A"/>
    <w:rsid w:val="003C3782"/>
    <w:rsid w:val="003C3A63"/>
    <w:rsid w:val="003C4DC2"/>
    <w:rsid w:val="003C6507"/>
    <w:rsid w:val="003C7237"/>
    <w:rsid w:val="003C75AB"/>
    <w:rsid w:val="003D0F10"/>
    <w:rsid w:val="003D1881"/>
    <w:rsid w:val="003D205C"/>
    <w:rsid w:val="003D3174"/>
    <w:rsid w:val="003D34F2"/>
    <w:rsid w:val="003D3754"/>
    <w:rsid w:val="003D404E"/>
    <w:rsid w:val="003D58BF"/>
    <w:rsid w:val="003D5D6A"/>
    <w:rsid w:val="003D69E6"/>
    <w:rsid w:val="003E33AB"/>
    <w:rsid w:val="003E3975"/>
    <w:rsid w:val="003E56FF"/>
    <w:rsid w:val="003E5A93"/>
    <w:rsid w:val="003E5AAB"/>
    <w:rsid w:val="003E6716"/>
    <w:rsid w:val="003F0608"/>
    <w:rsid w:val="003F37D4"/>
    <w:rsid w:val="003F3927"/>
    <w:rsid w:val="003F3998"/>
    <w:rsid w:val="003F3B03"/>
    <w:rsid w:val="003F3B25"/>
    <w:rsid w:val="003F4492"/>
    <w:rsid w:val="003F490E"/>
    <w:rsid w:val="003F4AC9"/>
    <w:rsid w:val="003F4F2C"/>
    <w:rsid w:val="003F51F1"/>
    <w:rsid w:val="003F5A8C"/>
    <w:rsid w:val="003F607A"/>
    <w:rsid w:val="003F67B3"/>
    <w:rsid w:val="003F697B"/>
    <w:rsid w:val="003F6A7E"/>
    <w:rsid w:val="003F7B4B"/>
    <w:rsid w:val="00400D95"/>
    <w:rsid w:val="0040150F"/>
    <w:rsid w:val="00401FEB"/>
    <w:rsid w:val="00403286"/>
    <w:rsid w:val="0040395D"/>
    <w:rsid w:val="00406043"/>
    <w:rsid w:val="004068EE"/>
    <w:rsid w:val="00410E74"/>
    <w:rsid w:val="004114FA"/>
    <w:rsid w:val="00412338"/>
    <w:rsid w:val="00413C03"/>
    <w:rsid w:val="00413F2E"/>
    <w:rsid w:val="004141A1"/>
    <w:rsid w:val="004151B4"/>
    <w:rsid w:val="004158A4"/>
    <w:rsid w:val="00415BF7"/>
    <w:rsid w:val="00415D6F"/>
    <w:rsid w:val="00415F01"/>
    <w:rsid w:val="00417325"/>
    <w:rsid w:val="004174BA"/>
    <w:rsid w:val="004176EA"/>
    <w:rsid w:val="004178D1"/>
    <w:rsid w:val="004200B9"/>
    <w:rsid w:val="004207ED"/>
    <w:rsid w:val="00421D1B"/>
    <w:rsid w:val="0042228A"/>
    <w:rsid w:val="00422F1F"/>
    <w:rsid w:val="004235F2"/>
    <w:rsid w:val="00424C75"/>
    <w:rsid w:val="0042541E"/>
    <w:rsid w:val="004262CB"/>
    <w:rsid w:val="00426E98"/>
    <w:rsid w:val="0043137B"/>
    <w:rsid w:val="004319DD"/>
    <w:rsid w:val="00431DB8"/>
    <w:rsid w:val="00432EAE"/>
    <w:rsid w:val="00432F41"/>
    <w:rsid w:val="004333B1"/>
    <w:rsid w:val="004334AE"/>
    <w:rsid w:val="00433907"/>
    <w:rsid w:val="00433B3C"/>
    <w:rsid w:val="00434324"/>
    <w:rsid w:val="00435242"/>
    <w:rsid w:val="004365E3"/>
    <w:rsid w:val="0043759C"/>
    <w:rsid w:val="00437CDB"/>
    <w:rsid w:val="00437FC4"/>
    <w:rsid w:val="00441263"/>
    <w:rsid w:val="00441747"/>
    <w:rsid w:val="004427C2"/>
    <w:rsid w:val="00442A0D"/>
    <w:rsid w:val="00442C2E"/>
    <w:rsid w:val="004430D1"/>
    <w:rsid w:val="00443F69"/>
    <w:rsid w:val="004446CF"/>
    <w:rsid w:val="00445C3B"/>
    <w:rsid w:val="00445DFA"/>
    <w:rsid w:val="004467DF"/>
    <w:rsid w:val="0044790A"/>
    <w:rsid w:val="00447D7B"/>
    <w:rsid w:val="00447F6C"/>
    <w:rsid w:val="00450336"/>
    <w:rsid w:val="004505BB"/>
    <w:rsid w:val="004505EC"/>
    <w:rsid w:val="004518F0"/>
    <w:rsid w:val="004533A1"/>
    <w:rsid w:val="00454D0A"/>
    <w:rsid w:val="00457565"/>
    <w:rsid w:val="004575B8"/>
    <w:rsid w:val="004601CD"/>
    <w:rsid w:val="004616B9"/>
    <w:rsid w:val="0046188B"/>
    <w:rsid w:val="00462CB1"/>
    <w:rsid w:val="00464670"/>
    <w:rsid w:val="00464907"/>
    <w:rsid w:val="004656C0"/>
    <w:rsid w:val="00466D12"/>
    <w:rsid w:val="00467533"/>
    <w:rsid w:val="00471B9D"/>
    <w:rsid w:val="00471E66"/>
    <w:rsid w:val="0047214B"/>
    <w:rsid w:val="004727ED"/>
    <w:rsid w:val="00473125"/>
    <w:rsid w:val="00473A21"/>
    <w:rsid w:val="00474803"/>
    <w:rsid w:val="00474B89"/>
    <w:rsid w:val="00475761"/>
    <w:rsid w:val="00475A37"/>
    <w:rsid w:val="00475EF3"/>
    <w:rsid w:val="0047672B"/>
    <w:rsid w:val="00476CFD"/>
    <w:rsid w:val="00476D2A"/>
    <w:rsid w:val="00481EF5"/>
    <w:rsid w:val="0048233D"/>
    <w:rsid w:val="00482741"/>
    <w:rsid w:val="00482C18"/>
    <w:rsid w:val="00483CDE"/>
    <w:rsid w:val="00484183"/>
    <w:rsid w:val="00484B42"/>
    <w:rsid w:val="00485217"/>
    <w:rsid w:val="004853C2"/>
    <w:rsid w:val="00485ACB"/>
    <w:rsid w:val="0048618F"/>
    <w:rsid w:val="004875BE"/>
    <w:rsid w:val="00487EAF"/>
    <w:rsid w:val="00487FAC"/>
    <w:rsid w:val="00490B1B"/>
    <w:rsid w:val="00490C38"/>
    <w:rsid w:val="004912DE"/>
    <w:rsid w:val="004929BB"/>
    <w:rsid w:val="00493ABF"/>
    <w:rsid w:val="00493D31"/>
    <w:rsid w:val="0049595A"/>
    <w:rsid w:val="00495D92"/>
    <w:rsid w:val="00495EE0"/>
    <w:rsid w:val="00496799"/>
    <w:rsid w:val="00496AC3"/>
    <w:rsid w:val="00497B82"/>
    <w:rsid w:val="004A0D85"/>
    <w:rsid w:val="004A245D"/>
    <w:rsid w:val="004A32E9"/>
    <w:rsid w:val="004A3B9E"/>
    <w:rsid w:val="004A414D"/>
    <w:rsid w:val="004A4BC8"/>
    <w:rsid w:val="004A5A5D"/>
    <w:rsid w:val="004A609B"/>
    <w:rsid w:val="004A656A"/>
    <w:rsid w:val="004B236E"/>
    <w:rsid w:val="004B2AE4"/>
    <w:rsid w:val="004B2BB5"/>
    <w:rsid w:val="004B2E12"/>
    <w:rsid w:val="004B400C"/>
    <w:rsid w:val="004B4ADA"/>
    <w:rsid w:val="004B5A8D"/>
    <w:rsid w:val="004B6363"/>
    <w:rsid w:val="004B6ADD"/>
    <w:rsid w:val="004B717B"/>
    <w:rsid w:val="004C16C4"/>
    <w:rsid w:val="004C22A7"/>
    <w:rsid w:val="004C2D13"/>
    <w:rsid w:val="004C3000"/>
    <w:rsid w:val="004C4468"/>
    <w:rsid w:val="004C46F0"/>
    <w:rsid w:val="004C5E62"/>
    <w:rsid w:val="004C6968"/>
    <w:rsid w:val="004C6B0F"/>
    <w:rsid w:val="004C740E"/>
    <w:rsid w:val="004D039D"/>
    <w:rsid w:val="004D06F7"/>
    <w:rsid w:val="004D084C"/>
    <w:rsid w:val="004D27D6"/>
    <w:rsid w:val="004D2F2C"/>
    <w:rsid w:val="004D7883"/>
    <w:rsid w:val="004E1A4B"/>
    <w:rsid w:val="004E2DAC"/>
    <w:rsid w:val="004E3AF5"/>
    <w:rsid w:val="004E3D62"/>
    <w:rsid w:val="004E41BC"/>
    <w:rsid w:val="004E63DB"/>
    <w:rsid w:val="004E693B"/>
    <w:rsid w:val="004E6B6C"/>
    <w:rsid w:val="004E76D2"/>
    <w:rsid w:val="004F02A8"/>
    <w:rsid w:val="004F0F46"/>
    <w:rsid w:val="004F2E8B"/>
    <w:rsid w:val="004F41C4"/>
    <w:rsid w:val="004F57D8"/>
    <w:rsid w:val="004F677C"/>
    <w:rsid w:val="004F6D14"/>
    <w:rsid w:val="004F7676"/>
    <w:rsid w:val="00501A2C"/>
    <w:rsid w:val="005029CF"/>
    <w:rsid w:val="00502E4B"/>
    <w:rsid w:val="00504324"/>
    <w:rsid w:val="0050490D"/>
    <w:rsid w:val="00506B73"/>
    <w:rsid w:val="00506F9C"/>
    <w:rsid w:val="00511A71"/>
    <w:rsid w:val="00511E1D"/>
    <w:rsid w:val="005120B7"/>
    <w:rsid w:val="00512E12"/>
    <w:rsid w:val="00514EF2"/>
    <w:rsid w:val="0051521F"/>
    <w:rsid w:val="00516A96"/>
    <w:rsid w:val="00517526"/>
    <w:rsid w:val="005176F7"/>
    <w:rsid w:val="00517ACA"/>
    <w:rsid w:val="00520419"/>
    <w:rsid w:val="0052123E"/>
    <w:rsid w:val="00521EF0"/>
    <w:rsid w:val="005221DA"/>
    <w:rsid w:val="00523309"/>
    <w:rsid w:val="0052333A"/>
    <w:rsid w:val="00523C40"/>
    <w:rsid w:val="00523FC7"/>
    <w:rsid w:val="00524376"/>
    <w:rsid w:val="00524C0C"/>
    <w:rsid w:val="00525CCF"/>
    <w:rsid w:val="0053028C"/>
    <w:rsid w:val="00530296"/>
    <w:rsid w:val="005326BF"/>
    <w:rsid w:val="00532B16"/>
    <w:rsid w:val="00532C93"/>
    <w:rsid w:val="00536245"/>
    <w:rsid w:val="00536509"/>
    <w:rsid w:val="005366B9"/>
    <w:rsid w:val="005367EE"/>
    <w:rsid w:val="00540325"/>
    <w:rsid w:val="00540921"/>
    <w:rsid w:val="00540983"/>
    <w:rsid w:val="0054172E"/>
    <w:rsid w:val="00541DB4"/>
    <w:rsid w:val="00541FFD"/>
    <w:rsid w:val="005433D4"/>
    <w:rsid w:val="005444E1"/>
    <w:rsid w:val="00544D11"/>
    <w:rsid w:val="005451F8"/>
    <w:rsid w:val="00547975"/>
    <w:rsid w:val="00551F45"/>
    <w:rsid w:val="005520A1"/>
    <w:rsid w:val="00552263"/>
    <w:rsid w:val="00553CA4"/>
    <w:rsid w:val="00556664"/>
    <w:rsid w:val="00556C1C"/>
    <w:rsid w:val="005577FC"/>
    <w:rsid w:val="00557D52"/>
    <w:rsid w:val="005626E5"/>
    <w:rsid w:val="00563B60"/>
    <w:rsid w:val="00563D7A"/>
    <w:rsid w:val="00566E34"/>
    <w:rsid w:val="005679C7"/>
    <w:rsid w:val="005707D1"/>
    <w:rsid w:val="00571B84"/>
    <w:rsid w:val="0057247C"/>
    <w:rsid w:val="00572753"/>
    <w:rsid w:val="005728EB"/>
    <w:rsid w:val="00572BE7"/>
    <w:rsid w:val="00573483"/>
    <w:rsid w:val="005748CD"/>
    <w:rsid w:val="0057512A"/>
    <w:rsid w:val="005758CC"/>
    <w:rsid w:val="00577B93"/>
    <w:rsid w:val="00577FC8"/>
    <w:rsid w:val="00580568"/>
    <w:rsid w:val="00581AAD"/>
    <w:rsid w:val="005827DA"/>
    <w:rsid w:val="00582A36"/>
    <w:rsid w:val="00582A56"/>
    <w:rsid w:val="00582CA3"/>
    <w:rsid w:val="00583626"/>
    <w:rsid w:val="00583AAA"/>
    <w:rsid w:val="00583BB3"/>
    <w:rsid w:val="00584227"/>
    <w:rsid w:val="005844A5"/>
    <w:rsid w:val="00584F27"/>
    <w:rsid w:val="00585C76"/>
    <w:rsid w:val="00587676"/>
    <w:rsid w:val="00590723"/>
    <w:rsid w:val="00591332"/>
    <w:rsid w:val="005927FF"/>
    <w:rsid w:val="00593910"/>
    <w:rsid w:val="00594177"/>
    <w:rsid w:val="0059509F"/>
    <w:rsid w:val="005958D2"/>
    <w:rsid w:val="00595C8B"/>
    <w:rsid w:val="0059624B"/>
    <w:rsid w:val="005967CA"/>
    <w:rsid w:val="00596D8B"/>
    <w:rsid w:val="00597B77"/>
    <w:rsid w:val="00597D8C"/>
    <w:rsid w:val="005A01C7"/>
    <w:rsid w:val="005A0A39"/>
    <w:rsid w:val="005A0B5C"/>
    <w:rsid w:val="005A138C"/>
    <w:rsid w:val="005A17DB"/>
    <w:rsid w:val="005A2774"/>
    <w:rsid w:val="005A28DC"/>
    <w:rsid w:val="005A5519"/>
    <w:rsid w:val="005A6145"/>
    <w:rsid w:val="005A6E3A"/>
    <w:rsid w:val="005A6F2C"/>
    <w:rsid w:val="005A743F"/>
    <w:rsid w:val="005A7759"/>
    <w:rsid w:val="005B055B"/>
    <w:rsid w:val="005B1FF2"/>
    <w:rsid w:val="005B30CC"/>
    <w:rsid w:val="005B3D1C"/>
    <w:rsid w:val="005B4117"/>
    <w:rsid w:val="005B4613"/>
    <w:rsid w:val="005B4BD9"/>
    <w:rsid w:val="005B5666"/>
    <w:rsid w:val="005B5DD1"/>
    <w:rsid w:val="005B6255"/>
    <w:rsid w:val="005B73D0"/>
    <w:rsid w:val="005C003C"/>
    <w:rsid w:val="005C02C7"/>
    <w:rsid w:val="005C0445"/>
    <w:rsid w:val="005C0955"/>
    <w:rsid w:val="005C30D6"/>
    <w:rsid w:val="005C380F"/>
    <w:rsid w:val="005C412B"/>
    <w:rsid w:val="005C463D"/>
    <w:rsid w:val="005C6913"/>
    <w:rsid w:val="005C6F87"/>
    <w:rsid w:val="005C77C9"/>
    <w:rsid w:val="005C7D00"/>
    <w:rsid w:val="005D2B4E"/>
    <w:rsid w:val="005D420C"/>
    <w:rsid w:val="005D4C11"/>
    <w:rsid w:val="005D6B95"/>
    <w:rsid w:val="005D7755"/>
    <w:rsid w:val="005D77A8"/>
    <w:rsid w:val="005E0079"/>
    <w:rsid w:val="005E0C36"/>
    <w:rsid w:val="005E100A"/>
    <w:rsid w:val="005E1380"/>
    <w:rsid w:val="005E1467"/>
    <w:rsid w:val="005E17E1"/>
    <w:rsid w:val="005E30AD"/>
    <w:rsid w:val="005E3854"/>
    <w:rsid w:val="005E5B82"/>
    <w:rsid w:val="005E6EDD"/>
    <w:rsid w:val="005E744C"/>
    <w:rsid w:val="005E762C"/>
    <w:rsid w:val="005E76EF"/>
    <w:rsid w:val="005F0F69"/>
    <w:rsid w:val="005F1AB9"/>
    <w:rsid w:val="005F2196"/>
    <w:rsid w:val="005F3B50"/>
    <w:rsid w:val="005F3CD6"/>
    <w:rsid w:val="005F509E"/>
    <w:rsid w:val="005F5795"/>
    <w:rsid w:val="005F68DA"/>
    <w:rsid w:val="00600439"/>
    <w:rsid w:val="0060098B"/>
    <w:rsid w:val="00600C71"/>
    <w:rsid w:val="00600ED0"/>
    <w:rsid w:val="00600F1F"/>
    <w:rsid w:val="00602490"/>
    <w:rsid w:val="00602F7E"/>
    <w:rsid w:val="00603710"/>
    <w:rsid w:val="006051E6"/>
    <w:rsid w:val="00605ABD"/>
    <w:rsid w:val="00606366"/>
    <w:rsid w:val="00606799"/>
    <w:rsid w:val="006105EC"/>
    <w:rsid w:val="00611436"/>
    <w:rsid w:val="0061241D"/>
    <w:rsid w:val="006125D5"/>
    <w:rsid w:val="00613D8D"/>
    <w:rsid w:val="0061424C"/>
    <w:rsid w:val="006142A5"/>
    <w:rsid w:val="006146B5"/>
    <w:rsid w:val="00614A16"/>
    <w:rsid w:val="00615FA2"/>
    <w:rsid w:val="00617371"/>
    <w:rsid w:val="006179AE"/>
    <w:rsid w:val="00617EAB"/>
    <w:rsid w:val="006209A4"/>
    <w:rsid w:val="00620B3D"/>
    <w:rsid w:val="006211FA"/>
    <w:rsid w:val="00622034"/>
    <w:rsid w:val="006224FD"/>
    <w:rsid w:val="00622F4E"/>
    <w:rsid w:val="006238A0"/>
    <w:rsid w:val="00624DE3"/>
    <w:rsid w:val="006256F9"/>
    <w:rsid w:val="0062666B"/>
    <w:rsid w:val="00626F02"/>
    <w:rsid w:val="00627A1B"/>
    <w:rsid w:val="00630EFB"/>
    <w:rsid w:val="00631A4F"/>
    <w:rsid w:val="006339DE"/>
    <w:rsid w:val="00635C4C"/>
    <w:rsid w:val="006362E4"/>
    <w:rsid w:val="00636426"/>
    <w:rsid w:val="006371F5"/>
    <w:rsid w:val="00637C38"/>
    <w:rsid w:val="00640702"/>
    <w:rsid w:val="00640E1A"/>
    <w:rsid w:val="006435F2"/>
    <w:rsid w:val="0064388D"/>
    <w:rsid w:val="00644362"/>
    <w:rsid w:val="00645CE4"/>
    <w:rsid w:val="00645FDF"/>
    <w:rsid w:val="0064623E"/>
    <w:rsid w:val="00646274"/>
    <w:rsid w:val="00647908"/>
    <w:rsid w:val="00647BEE"/>
    <w:rsid w:val="00650329"/>
    <w:rsid w:val="00650A7F"/>
    <w:rsid w:val="006511D0"/>
    <w:rsid w:val="00651DD8"/>
    <w:rsid w:val="00652C5B"/>
    <w:rsid w:val="00654572"/>
    <w:rsid w:val="00655000"/>
    <w:rsid w:val="006579F4"/>
    <w:rsid w:val="00660AFF"/>
    <w:rsid w:val="00661335"/>
    <w:rsid w:val="0066166E"/>
    <w:rsid w:val="00662184"/>
    <w:rsid w:val="00662AE2"/>
    <w:rsid w:val="00664B93"/>
    <w:rsid w:val="006654C4"/>
    <w:rsid w:val="00665DCD"/>
    <w:rsid w:val="006709AA"/>
    <w:rsid w:val="00671941"/>
    <w:rsid w:val="006722A9"/>
    <w:rsid w:val="00673483"/>
    <w:rsid w:val="00673F20"/>
    <w:rsid w:val="00673F94"/>
    <w:rsid w:val="00674CDC"/>
    <w:rsid w:val="00675361"/>
    <w:rsid w:val="00675C4A"/>
    <w:rsid w:val="006763DD"/>
    <w:rsid w:val="0067676A"/>
    <w:rsid w:val="006776AA"/>
    <w:rsid w:val="00680917"/>
    <w:rsid w:val="00683F95"/>
    <w:rsid w:val="00684030"/>
    <w:rsid w:val="006850C0"/>
    <w:rsid w:val="00685E0C"/>
    <w:rsid w:val="0069034F"/>
    <w:rsid w:val="00691AC4"/>
    <w:rsid w:val="00691FC1"/>
    <w:rsid w:val="006922EC"/>
    <w:rsid w:val="00692875"/>
    <w:rsid w:val="006943EF"/>
    <w:rsid w:val="006945B0"/>
    <w:rsid w:val="00694B5A"/>
    <w:rsid w:val="00694BF2"/>
    <w:rsid w:val="00696376"/>
    <w:rsid w:val="006A1495"/>
    <w:rsid w:val="006A2729"/>
    <w:rsid w:val="006A2CDA"/>
    <w:rsid w:val="006A334B"/>
    <w:rsid w:val="006A4277"/>
    <w:rsid w:val="006A4CCA"/>
    <w:rsid w:val="006A6FF6"/>
    <w:rsid w:val="006A7067"/>
    <w:rsid w:val="006A78F7"/>
    <w:rsid w:val="006B0439"/>
    <w:rsid w:val="006B18E2"/>
    <w:rsid w:val="006B2C8A"/>
    <w:rsid w:val="006B3C3E"/>
    <w:rsid w:val="006B3DD5"/>
    <w:rsid w:val="006B5BCC"/>
    <w:rsid w:val="006B61C5"/>
    <w:rsid w:val="006B6E6B"/>
    <w:rsid w:val="006B7AA4"/>
    <w:rsid w:val="006B7C64"/>
    <w:rsid w:val="006C1116"/>
    <w:rsid w:val="006C28B0"/>
    <w:rsid w:val="006C2991"/>
    <w:rsid w:val="006C2BF0"/>
    <w:rsid w:val="006C34E9"/>
    <w:rsid w:val="006C38DB"/>
    <w:rsid w:val="006C3A2C"/>
    <w:rsid w:val="006C3B5D"/>
    <w:rsid w:val="006C3EA1"/>
    <w:rsid w:val="006C5056"/>
    <w:rsid w:val="006C54B8"/>
    <w:rsid w:val="006C606D"/>
    <w:rsid w:val="006C6C4B"/>
    <w:rsid w:val="006C740A"/>
    <w:rsid w:val="006D0DC4"/>
    <w:rsid w:val="006D0E17"/>
    <w:rsid w:val="006D1777"/>
    <w:rsid w:val="006D178C"/>
    <w:rsid w:val="006D4348"/>
    <w:rsid w:val="006D6C41"/>
    <w:rsid w:val="006E0CDB"/>
    <w:rsid w:val="006E122E"/>
    <w:rsid w:val="006E33A6"/>
    <w:rsid w:val="006E505B"/>
    <w:rsid w:val="006E5D8B"/>
    <w:rsid w:val="006E5E28"/>
    <w:rsid w:val="006E6AD9"/>
    <w:rsid w:val="006E7A33"/>
    <w:rsid w:val="006F041F"/>
    <w:rsid w:val="006F0E81"/>
    <w:rsid w:val="006F165A"/>
    <w:rsid w:val="006F22A8"/>
    <w:rsid w:val="006F3A8D"/>
    <w:rsid w:val="006F4624"/>
    <w:rsid w:val="006F49D5"/>
    <w:rsid w:val="006F560C"/>
    <w:rsid w:val="006F5E25"/>
    <w:rsid w:val="0070046B"/>
    <w:rsid w:val="007009D9"/>
    <w:rsid w:val="00700E62"/>
    <w:rsid w:val="007024B9"/>
    <w:rsid w:val="00702AC7"/>
    <w:rsid w:val="007058EF"/>
    <w:rsid w:val="007061A1"/>
    <w:rsid w:val="00706C89"/>
    <w:rsid w:val="00710134"/>
    <w:rsid w:val="007105AA"/>
    <w:rsid w:val="007108A2"/>
    <w:rsid w:val="00711253"/>
    <w:rsid w:val="00711ACC"/>
    <w:rsid w:val="00711D32"/>
    <w:rsid w:val="00711D7C"/>
    <w:rsid w:val="007124D1"/>
    <w:rsid w:val="0071364D"/>
    <w:rsid w:val="00713A98"/>
    <w:rsid w:val="00713C7C"/>
    <w:rsid w:val="007160DD"/>
    <w:rsid w:val="00716126"/>
    <w:rsid w:val="00717D79"/>
    <w:rsid w:val="00721641"/>
    <w:rsid w:val="00722128"/>
    <w:rsid w:val="00722903"/>
    <w:rsid w:val="00722995"/>
    <w:rsid w:val="007234AA"/>
    <w:rsid w:val="0072394D"/>
    <w:rsid w:val="00724670"/>
    <w:rsid w:val="007260F8"/>
    <w:rsid w:val="0072658C"/>
    <w:rsid w:val="00727531"/>
    <w:rsid w:val="00727798"/>
    <w:rsid w:val="00727DF5"/>
    <w:rsid w:val="007307D9"/>
    <w:rsid w:val="007309B9"/>
    <w:rsid w:val="007313F1"/>
    <w:rsid w:val="00732039"/>
    <w:rsid w:val="007320EF"/>
    <w:rsid w:val="007329C5"/>
    <w:rsid w:val="00733377"/>
    <w:rsid w:val="00733E2F"/>
    <w:rsid w:val="007345F0"/>
    <w:rsid w:val="007350B8"/>
    <w:rsid w:val="0073630C"/>
    <w:rsid w:val="0073754F"/>
    <w:rsid w:val="0073770D"/>
    <w:rsid w:val="00737BE4"/>
    <w:rsid w:val="00740E7C"/>
    <w:rsid w:val="0074119A"/>
    <w:rsid w:val="0074256A"/>
    <w:rsid w:val="0074279D"/>
    <w:rsid w:val="0074403F"/>
    <w:rsid w:val="00744760"/>
    <w:rsid w:val="00744D9A"/>
    <w:rsid w:val="00744DB5"/>
    <w:rsid w:val="00746144"/>
    <w:rsid w:val="00747A3E"/>
    <w:rsid w:val="00751E1B"/>
    <w:rsid w:val="00752592"/>
    <w:rsid w:val="00752680"/>
    <w:rsid w:val="00753C0B"/>
    <w:rsid w:val="007541F4"/>
    <w:rsid w:val="007544A1"/>
    <w:rsid w:val="00754DFA"/>
    <w:rsid w:val="0075500E"/>
    <w:rsid w:val="00756ACD"/>
    <w:rsid w:val="00756E50"/>
    <w:rsid w:val="007573DA"/>
    <w:rsid w:val="007573FA"/>
    <w:rsid w:val="00760163"/>
    <w:rsid w:val="00761023"/>
    <w:rsid w:val="00761358"/>
    <w:rsid w:val="0076175A"/>
    <w:rsid w:val="007636C1"/>
    <w:rsid w:val="0076492B"/>
    <w:rsid w:val="00764EC5"/>
    <w:rsid w:val="0076500C"/>
    <w:rsid w:val="00765017"/>
    <w:rsid w:val="00766E87"/>
    <w:rsid w:val="007705A6"/>
    <w:rsid w:val="007709F7"/>
    <w:rsid w:val="0077208B"/>
    <w:rsid w:val="007724B4"/>
    <w:rsid w:val="00772B75"/>
    <w:rsid w:val="00773AEB"/>
    <w:rsid w:val="00773D0E"/>
    <w:rsid w:val="00773DA9"/>
    <w:rsid w:val="007742BD"/>
    <w:rsid w:val="007750A7"/>
    <w:rsid w:val="0077539C"/>
    <w:rsid w:val="0077563E"/>
    <w:rsid w:val="00776D32"/>
    <w:rsid w:val="00777504"/>
    <w:rsid w:val="00777ABC"/>
    <w:rsid w:val="007809A0"/>
    <w:rsid w:val="00780F63"/>
    <w:rsid w:val="007811EC"/>
    <w:rsid w:val="00781D1B"/>
    <w:rsid w:val="0078200C"/>
    <w:rsid w:val="007828D1"/>
    <w:rsid w:val="007829C5"/>
    <w:rsid w:val="00784E3D"/>
    <w:rsid w:val="0078514C"/>
    <w:rsid w:val="0078522E"/>
    <w:rsid w:val="007857A5"/>
    <w:rsid w:val="00787043"/>
    <w:rsid w:val="00790660"/>
    <w:rsid w:val="007917AB"/>
    <w:rsid w:val="00791946"/>
    <w:rsid w:val="00791FD3"/>
    <w:rsid w:val="007923D3"/>
    <w:rsid w:val="007928A0"/>
    <w:rsid w:val="007928C2"/>
    <w:rsid w:val="00793F28"/>
    <w:rsid w:val="00793FA2"/>
    <w:rsid w:val="007964E5"/>
    <w:rsid w:val="007967D6"/>
    <w:rsid w:val="0079768E"/>
    <w:rsid w:val="007A0282"/>
    <w:rsid w:val="007A0610"/>
    <w:rsid w:val="007A136A"/>
    <w:rsid w:val="007A25A9"/>
    <w:rsid w:val="007A27FB"/>
    <w:rsid w:val="007A28F9"/>
    <w:rsid w:val="007A2A5A"/>
    <w:rsid w:val="007A34FB"/>
    <w:rsid w:val="007A39E5"/>
    <w:rsid w:val="007A3DB1"/>
    <w:rsid w:val="007A4459"/>
    <w:rsid w:val="007A4AF9"/>
    <w:rsid w:val="007A699D"/>
    <w:rsid w:val="007A6C7D"/>
    <w:rsid w:val="007A6C98"/>
    <w:rsid w:val="007B16FE"/>
    <w:rsid w:val="007B1810"/>
    <w:rsid w:val="007B3681"/>
    <w:rsid w:val="007B389D"/>
    <w:rsid w:val="007B48C6"/>
    <w:rsid w:val="007B4E09"/>
    <w:rsid w:val="007B67A3"/>
    <w:rsid w:val="007B67E6"/>
    <w:rsid w:val="007B7B6C"/>
    <w:rsid w:val="007C119B"/>
    <w:rsid w:val="007C1278"/>
    <w:rsid w:val="007C15BF"/>
    <w:rsid w:val="007C2469"/>
    <w:rsid w:val="007C28BE"/>
    <w:rsid w:val="007C28DC"/>
    <w:rsid w:val="007C3CF6"/>
    <w:rsid w:val="007C4171"/>
    <w:rsid w:val="007C44A8"/>
    <w:rsid w:val="007C5437"/>
    <w:rsid w:val="007C5637"/>
    <w:rsid w:val="007C6246"/>
    <w:rsid w:val="007C6DBC"/>
    <w:rsid w:val="007C6E68"/>
    <w:rsid w:val="007C75F8"/>
    <w:rsid w:val="007C7EC2"/>
    <w:rsid w:val="007D063C"/>
    <w:rsid w:val="007D1063"/>
    <w:rsid w:val="007D1D31"/>
    <w:rsid w:val="007D241A"/>
    <w:rsid w:val="007D3073"/>
    <w:rsid w:val="007D3356"/>
    <w:rsid w:val="007D383F"/>
    <w:rsid w:val="007D386F"/>
    <w:rsid w:val="007D3EEE"/>
    <w:rsid w:val="007D4C07"/>
    <w:rsid w:val="007D5B56"/>
    <w:rsid w:val="007D5BB9"/>
    <w:rsid w:val="007D5C40"/>
    <w:rsid w:val="007D5DE8"/>
    <w:rsid w:val="007D609E"/>
    <w:rsid w:val="007D6991"/>
    <w:rsid w:val="007E0121"/>
    <w:rsid w:val="007E251A"/>
    <w:rsid w:val="007E3397"/>
    <w:rsid w:val="007E342C"/>
    <w:rsid w:val="007E4F72"/>
    <w:rsid w:val="007E53A2"/>
    <w:rsid w:val="007E551E"/>
    <w:rsid w:val="007E5E31"/>
    <w:rsid w:val="007E5F1F"/>
    <w:rsid w:val="007F1633"/>
    <w:rsid w:val="007F16B0"/>
    <w:rsid w:val="007F1D75"/>
    <w:rsid w:val="007F2209"/>
    <w:rsid w:val="007F2F19"/>
    <w:rsid w:val="007F2FC3"/>
    <w:rsid w:val="007F42A9"/>
    <w:rsid w:val="007F48C3"/>
    <w:rsid w:val="007F577C"/>
    <w:rsid w:val="007F7405"/>
    <w:rsid w:val="00802679"/>
    <w:rsid w:val="00804199"/>
    <w:rsid w:val="00804732"/>
    <w:rsid w:val="00804B7C"/>
    <w:rsid w:val="00805939"/>
    <w:rsid w:val="00806712"/>
    <w:rsid w:val="00811642"/>
    <w:rsid w:val="008118DE"/>
    <w:rsid w:val="008138E5"/>
    <w:rsid w:val="0081615B"/>
    <w:rsid w:val="008164EF"/>
    <w:rsid w:val="00817A04"/>
    <w:rsid w:val="00817A1F"/>
    <w:rsid w:val="00820696"/>
    <w:rsid w:val="008206CD"/>
    <w:rsid w:val="008214B7"/>
    <w:rsid w:val="00822418"/>
    <w:rsid w:val="00822564"/>
    <w:rsid w:val="00822E2F"/>
    <w:rsid w:val="00823B05"/>
    <w:rsid w:val="008249AC"/>
    <w:rsid w:val="00824A3E"/>
    <w:rsid w:val="00824EB6"/>
    <w:rsid w:val="00825219"/>
    <w:rsid w:val="00825EE2"/>
    <w:rsid w:val="00826F7D"/>
    <w:rsid w:val="00827239"/>
    <w:rsid w:val="008304E7"/>
    <w:rsid w:val="00830B04"/>
    <w:rsid w:val="00831183"/>
    <w:rsid w:val="00831438"/>
    <w:rsid w:val="00831679"/>
    <w:rsid w:val="00832A0B"/>
    <w:rsid w:val="00832F43"/>
    <w:rsid w:val="008335D5"/>
    <w:rsid w:val="00833F2A"/>
    <w:rsid w:val="00834201"/>
    <w:rsid w:val="00835464"/>
    <w:rsid w:val="00835E9D"/>
    <w:rsid w:val="00836E88"/>
    <w:rsid w:val="00837473"/>
    <w:rsid w:val="00837D17"/>
    <w:rsid w:val="00840302"/>
    <w:rsid w:val="008416BD"/>
    <w:rsid w:val="00841778"/>
    <w:rsid w:val="0084185B"/>
    <w:rsid w:val="008418FA"/>
    <w:rsid w:val="0084351E"/>
    <w:rsid w:val="008437A7"/>
    <w:rsid w:val="008438FA"/>
    <w:rsid w:val="00843BCA"/>
    <w:rsid w:val="00844096"/>
    <w:rsid w:val="00844B0C"/>
    <w:rsid w:val="008453C5"/>
    <w:rsid w:val="00845A21"/>
    <w:rsid w:val="00846555"/>
    <w:rsid w:val="008468F6"/>
    <w:rsid w:val="00852232"/>
    <w:rsid w:val="008528D9"/>
    <w:rsid w:val="00852B4A"/>
    <w:rsid w:val="00852DA4"/>
    <w:rsid w:val="00852DB2"/>
    <w:rsid w:val="00853A13"/>
    <w:rsid w:val="00853E1F"/>
    <w:rsid w:val="00856A8B"/>
    <w:rsid w:val="008572A2"/>
    <w:rsid w:val="008574CF"/>
    <w:rsid w:val="00857AE6"/>
    <w:rsid w:val="00860437"/>
    <w:rsid w:val="00862444"/>
    <w:rsid w:val="00862D1D"/>
    <w:rsid w:val="008633C1"/>
    <w:rsid w:val="00863636"/>
    <w:rsid w:val="008639B3"/>
    <w:rsid w:val="008645DD"/>
    <w:rsid w:val="00865348"/>
    <w:rsid w:val="00865FDC"/>
    <w:rsid w:val="00866DF8"/>
    <w:rsid w:val="008677EF"/>
    <w:rsid w:val="0086799D"/>
    <w:rsid w:val="00867CFA"/>
    <w:rsid w:val="008719FE"/>
    <w:rsid w:val="00871C05"/>
    <w:rsid w:val="0087234A"/>
    <w:rsid w:val="008733EE"/>
    <w:rsid w:val="00873F69"/>
    <w:rsid w:val="008745C3"/>
    <w:rsid w:val="00874DAD"/>
    <w:rsid w:val="00875467"/>
    <w:rsid w:val="008756D7"/>
    <w:rsid w:val="0087589D"/>
    <w:rsid w:val="00876F35"/>
    <w:rsid w:val="008775A2"/>
    <w:rsid w:val="0088068A"/>
    <w:rsid w:val="0088106A"/>
    <w:rsid w:val="00883CFF"/>
    <w:rsid w:val="00883E88"/>
    <w:rsid w:val="008842E1"/>
    <w:rsid w:val="0088477D"/>
    <w:rsid w:val="008848FF"/>
    <w:rsid w:val="00884BA1"/>
    <w:rsid w:val="00884F5D"/>
    <w:rsid w:val="00884FCE"/>
    <w:rsid w:val="0088534D"/>
    <w:rsid w:val="00885E4F"/>
    <w:rsid w:val="00886607"/>
    <w:rsid w:val="0088662E"/>
    <w:rsid w:val="00886EDF"/>
    <w:rsid w:val="0089206F"/>
    <w:rsid w:val="00892646"/>
    <w:rsid w:val="00892B68"/>
    <w:rsid w:val="00892EC8"/>
    <w:rsid w:val="008931E8"/>
    <w:rsid w:val="00893E27"/>
    <w:rsid w:val="00894825"/>
    <w:rsid w:val="00894C19"/>
    <w:rsid w:val="00894CAA"/>
    <w:rsid w:val="0089531B"/>
    <w:rsid w:val="00895E92"/>
    <w:rsid w:val="00895E96"/>
    <w:rsid w:val="008960FB"/>
    <w:rsid w:val="00896255"/>
    <w:rsid w:val="00896FB9"/>
    <w:rsid w:val="008976B6"/>
    <w:rsid w:val="00897E06"/>
    <w:rsid w:val="008A0363"/>
    <w:rsid w:val="008A1373"/>
    <w:rsid w:val="008A3131"/>
    <w:rsid w:val="008A388E"/>
    <w:rsid w:val="008A3C57"/>
    <w:rsid w:val="008A41B3"/>
    <w:rsid w:val="008A68B2"/>
    <w:rsid w:val="008A70A5"/>
    <w:rsid w:val="008A798B"/>
    <w:rsid w:val="008A798C"/>
    <w:rsid w:val="008B16B9"/>
    <w:rsid w:val="008B1C69"/>
    <w:rsid w:val="008B1F7E"/>
    <w:rsid w:val="008B31D5"/>
    <w:rsid w:val="008B3EE7"/>
    <w:rsid w:val="008B4150"/>
    <w:rsid w:val="008B4473"/>
    <w:rsid w:val="008B556B"/>
    <w:rsid w:val="008B5829"/>
    <w:rsid w:val="008B64A3"/>
    <w:rsid w:val="008B6B9C"/>
    <w:rsid w:val="008B747E"/>
    <w:rsid w:val="008B7D91"/>
    <w:rsid w:val="008C027C"/>
    <w:rsid w:val="008C0CC6"/>
    <w:rsid w:val="008C242E"/>
    <w:rsid w:val="008C2B82"/>
    <w:rsid w:val="008C3BCF"/>
    <w:rsid w:val="008C3C0F"/>
    <w:rsid w:val="008C42CA"/>
    <w:rsid w:val="008C43A1"/>
    <w:rsid w:val="008C7330"/>
    <w:rsid w:val="008D0C1A"/>
    <w:rsid w:val="008D1210"/>
    <w:rsid w:val="008D37DA"/>
    <w:rsid w:val="008D3C4A"/>
    <w:rsid w:val="008D4E83"/>
    <w:rsid w:val="008D536F"/>
    <w:rsid w:val="008D5876"/>
    <w:rsid w:val="008D6819"/>
    <w:rsid w:val="008E03CB"/>
    <w:rsid w:val="008E06D7"/>
    <w:rsid w:val="008E0B19"/>
    <w:rsid w:val="008E10F8"/>
    <w:rsid w:val="008E1346"/>
    <w:rsid w:val="008E4CA9"/>
    <w:rsid w:val="008E51E5"/>
    <w:rsid w:val="008E538F"/>
    <w:rsid w:val="008E5BDE"/>
    <w:rsid w:val="008E7DAE"/>
    <w:rsid w:val="008F05CB"/>
    <w:rsid w:val="008F06F2"/>
    <w:rsid w:val="008F09B7"/>
    <w:rsid w:val="008F1C03"/>
    <w:rsid w:val="008F2989"/>
    <w:rsid w:val="008F2B86"/>
    <w:rsid w:val="008F332B"/>
    <w:rsid w:val="008F34DC"/>
    <w:rsid w:val="008F70A6"/>
    <w:rsid w:val="008F7524"/>
    <w:rsid w:val="00901715"/>
    <w:rsid w:val="009020DB"/>
    <w:rsid w:val="00905E39"/>
    <w:rsid w:val="00906E47"/>
    <w:rsid w:val="00910297"/>
    <w:rsid w:val="009106F3"/>
    <w:rsid w:val="00911F95"/>
    <w:rsid w:val="00913909"/>
    <w:rsid w:val="00913DF5"/>
    <w:rsid w:val="00913FDB"/>
    <w:rsid w:val="009140C9"/>
    <w:rsid w:val="009144B6"/>
    <w:rsid w:val="00914DB8"/>
    <w:rsid w:val="00914F54"/>
    <w:rsid w:val="00915251"/>
    <w:rsid w:val="00915C65"/>
    <w:rsid w:val="00916A1B"/>
    <w:rsid w:val="0091799A"/>
    <w:rsid w:val="00917A12"/>
    <w:rsid w:val="00917B3E"/>
    <w:rsid w:val="00920BFF"/>
    <w:rsid w:val="00922577"/>
    <w:rsid w:val="00922978"/>
    <w:rsid w:val="009231B0"/>
    <w:rsid w:val="009258AC"/>
    <w:rsid w:val="00926BBF"/>
    <w:rsid w:val="00926EE4"/>
    <w:rsid w:val="009316AF"/>
    <w:rsid w:val="00931B43"/>
    <w:rsid w:val="00931E1E"/>
    <w:rsid w:val="009335BB"/>
    <w:rsid w:val="009349D4"/>
    <w:rsid w:val="00935363"/>
    <w:rsid w:val="00935EAC"/>
    <w:rsid w:val="00936D32"/>
    <w:rsid w:val="00936EBA"/>
    <w:rsid w:val="0093792F"/>
    <w:rsid w:val="00937D7A"/>
    <w:rsid w:val="00940AA4"/>
    <w:rsid w:val="00941021"/>
    <w:rsid w:val="00941928"/>
    <w:rsid w:val="009422EE"/>
    <w:rsid w:val="00943736"/>
    <w:rsid w:val="0094421A"/>
    <w:rsid w:val="00944364"/>
    <w:rsid w:val="00946B80"/>
    <w:rsid w:val="00946C52"/>
    <w:rsid w:val="0094711A"/>
    <w:rsid w:val="0094728D"/>
    <w:rsid w:val="00950291"/>
    <w:rsid w:val="00951A71"/>
    <w:rsid w:val="00951D67"/>
    <w:rsid w:val="00953BAF"/>
    <w:rsid w:val="00953BB7"/>
    <w:rsid w:val="00954E0C"/>
    <w:rsid w:val="00955C21"/>
    <w:rsid w:val="0095794F"/>
    <w:rsid w:val="00960525"/>
    <w:rsid w:val="00960F24"/>
    <w:rsid w:val="00965845"/>
    <w:rsid w:val="00965A90"/>
    <w:rsid w:val="009662E2"/>
    <w:rsid w:val="009663E0"/>
    <w:rsid w:val="00970154"/>
    <w:rsid w:val="00970D1A"/>
    <w:rsid w:val="00971234"/>
    <w:rsid w:val="009712A7"/>
    <w:rsid w:val="00971472"/>
    <w:rsid w:val="00972D54"/>
    <w:rsid w:val="009731B0"/>
    <w:rsid w:val="00973421"/>
    <w:rsid w:val="00975DD5"/>
    <w:rsid w:val="009763EC"/>
    <w:rsid w:val="009804AC"/>
    <w:rsid w:val="009819E7"/>
    <w:rsid w:val="0098261C"/>
    <w:rsid w:val="0098289C"/>
    <w:rsid w:val="00984823"/>
    <w:rsid w:val="00984E0E"/>
    <w:rsid w:val="00986052"/>
    <w:rsid w:val="00986BB1"/>
    <w:rsid w:val="00986E4A"/>
    <w:rsid w:val="0098709B"/>
    <w:rsid w:val="00987C2C"/>
    <w:rsid w:val="00991727"/>
    <w:rsid w:val="00991D31"/>
    <w:rsid w:val="00992C01"/>
    <w:rsid w:val="00993C6D"/>
    <w:rsid w:val="00993F15"/>
    <w:rsid w:val="00994C3D"/>
    <w:rsid w:val="009950B2"/>
    <w:rsid w:val="00995A18"/>
    <w:rsid w:val="00996571"/>
    <w:rsid w:val="00996917"/>
    <w:rsid w:val="009969C0"/>
    <w:rsid w:val="00996EE9"/>
    <w:rsid w:val="009A01D4"/>
    <w:rsid w:val="009A1964"/>
    <w:rsid w:val="009A3708"/>
    <w:rsid w:val="009A384E"/>
    <w:rsid w:val="009A4222"/>
    <w:rsid w:val="009A4262"/>
    <w:rsid w:val="009A42FB"/>
    <w:rsid w:val="009A4F19"/>
    <w:rsid w:val="009A4FC1"/>
    <w:rsid w:val="009A5507"/>
    <w:rsid w:val="009A55BF"/>
    <w:rsid w:val="009A5853"/>
    <w:rsid w:val="009A5C1D"/>
    <w:rsid w:val="009A61CB"/>
    <w:rsid w:val="009A7C29"/>
    <w:rsid w:val="009B0082"/>
    <w:rsid w:val="009B0D28"/>
    <w:rsid w:val="009B1195"/>
    <w:rsid w:val="009B1999"/>
    <w:rsid w:val="009B1EEF"/>
    <w:rsid w:val="009B2491"/>
    <w:rsid w:val="009B2871"/>
    <w:rsid w:val="009B2D5A"/>
    <w:rsid w:val="009B2E55"/>
    <w:rsid w:val="009B30DD"/>
    <w:rsid w:val="009B401B"/>
    <w:rsid w:val="009B6694"/>
    <w:rsid w:val="009B6F41"/>
    <w:rsid w:val="009B7BF4"/>
    <w:rsid w:val="009C00CC"/>
    <w:rsid w:val="009C0D7C"/>
    <w:rsid w:val="009C1538"/>
    <w:rsid w:val="009C1DF6"/>
    <w:rsid w:val="009C1FE5"/>
    <w:rsid w:val="009C49D4"/>
    <w:rsid w:val="009C5F55"/>
    <w:rsid w:val="009C67D3"/>
    <w:rsid w:val="009C6E97"/>
    <w:rsid w:val="009C6FEA"/>
    <w:rsid w:val="009C70EC"/>
    <w:rsid w:val="009C7584"/>
    <w:rsid w:val="009C7C36"/>
    <w:rsid w:val="009D0193"/>
    <w:rsid w:val="009D0435"/>
    <w:rsid w:val="009D0AF3"/>
    <w:rsid w:val="009D1027"/>
    <w:rsid w:val="009D125C"/>
    <w:rsid w:val="009D174F"/>
    <w:rsid w:val="009D180A"/>
    <w:rsid w:val="009D1E23"/>
    <w:rsid w:val="009D2060"/>
    <w:rsid w:val="009D22E2"/>
    <w:rsid w:val="009D4022"/>
    <w:rsid w:val="009D4624"/>
    <w:rsid w:val="009D6118"/>
    <w:rsid w:val="009D7B3D"/>
    <w:rsid w:val="009E038E"/>
    <w:rsid w:val="009E0A2A"/>
    <w:rsid w:val="009E11F6"/>
    <w:rsid w:val="009E1AB6"/>
    <w:rsid w:val="009E22D1"/>
    <w:rsid w:val="009E302A"/>
    <w:rsid w:val="009E3249"/>
    <w:rsid w:val="009E4218"/>
    <w:rsid w:val="009E44D8"/>
    <w:rsid w:val="009E4837"/>
    <w:rsid w:val="009E76C1"/>
    <w:rsid w:val="009E78A3"/>
    <w:rsid w:val="009F0F09"/>
    <w:rsid w:val="009F1420"/>
    <w:rsid w:val="009F1571"/>
    <w:rsid w:val="009F211D"/>
    <w:rsid w:val="009F3AF2"/>
    <w:rsid w:val="009F5228"/>
    <w:rsid w:val="009F6D00"/>
    <w:rsid w:val="009F6DC5"/>
    <w:rsid w:val="009F6F32"/>
    <w:rsid w:val="009F7C73"/>
    <w:rsid w:val="00A001D5"/>
    <w:rsid w:val="00A01106"/>
    <w:rsid w:val="00A0149F"/>
    <w:rsid w:val="00A01853"/>
    <w:rsid w:val="00A0187D"/>
    <w:rsid w:val="00A02196"/>
    <w:rsid w:val="00A02552"/>
    <w:rsid w:val="00A0342B"/>
    <w:rsid w:val="00A037DA"/>
    <w:rsid w:val="00A044E3"/>
    <w:rsid w:val="00A04C3B"/>
    <w:rsid w:val="00A05432"/>
    <w:rsid w:val="00A05DEB"/>
    <w:rsid w:val="00A066C2"/>
    <w:rsid w:val="00A101AB"/>
    <w:rsid w:val="00A108FF"/>
    <w:rsid w:val="00A11657"/>
    <w:rsid w:val="00A12906"/>
    <w:rsid w:val="00A12A7A"/>
    <w:rsid w:val="00A1337A"/>
    <w:rsid w:val="00A14C9A"/>
    <w:rsid w:val="00A1508E"/>
    <w:rsid w:val="00A15617"/>
    <w:rsid w:val="00A156D0"/>
    <w:rsid w:val="00A1607E"/>
    <w:rsid w:val="00A1634D"/>
    <w:rsid w:val="00A16846"/>
    <w:rsid w:val="00A172C5"/>
    <w:rsid w:val="00A176A1"/>
    <w:rsid w:val="00A17856"/>
    <w:rsid w:val="00A200F9"/>
    <w:rsid w:val="00A21132"/>
    <w:rsid w:val="00A22415"/>
    <w:rsid w:val="00A246EA"/>
    <w:rsid w:val="00A247D5"/>
    <w:rsid w:val="00A257AC"/>
    <w:rsid w:val="00A26D1C"/>
    <w:rsid w:val="00A27377"/>
    <w:rsid w:val="00A27744"/>
    <w:rsid w:val="00A31155"/>
    <w:rsid w:val="00A312CD"/>
    <w:rsid w:val="00A31FBB"/>
    <w:rsid w:val="00A32863"/>
    <w:rsid w:val="00A32B36"/>
    <w:rsid w:val="00A32CB8"/>
    <w:rsid w:val="00A3343C"/>
    <w:rsid w:val="00A34C2B"/>
    <w:rsid w:val="00A359C8"/>
    <w:rsid w:val="00A362E1"/>
    <w:rsid w:val="00A36989"/>
    <w:rsid w:val="00A369D7"/>
    <w:rsid w:val="00A404F1"/>
    <w:rsid w:val="00A41138"/>
    <w:rsid w:val="00A411C6"/>
    <w:rsid w:val="00A419D3"/>
    <w:rsid w:val="00A4281F"/>
    <w:rsid w:val="00A45F69"/>
    <w:rsid w:val="00A46684"/>
    <w:rsid w:val="00A50F06"/>
    <w:rsid w:val="00A52EF9"/>
    <w:rsid w:val="00A5344F"/>
    <w:rsid w:val="00A53869"/>
    <w:rsid w:val="00A54231"/>
    <w:rsid w:val="00A544E8"/>
    <w:rsid w:val="00A54BAA"/>
    <w:rsid w:val="00A56B67"/>
    <w:rsid w:val="00A602AE"/>
    <w:rsid w:val="00A622C0"/>
    <w:rsid w:val="00A6258D"/>
    <w:rsid w:val="00A62DBB"/>
    <w:rsid w:val="00A649BC"/>
    <w:rsid w:val="00A671C9"/>
    <w:rsid w:val="00A67ED5"/>
    <w:rsid w:val="00A707F1"/>
    <w:rsid w:val="00A71B08"/>
    <w:rsid w:val="00A7221A"/>
    <w:rsid w:val="00A722B4"/>
    <w:rsid w:val="00A72EDC"/>
    <w:rsid w:val="00A7395E"/>
    <w:rsid w:val="00A73FED"/>
    <w:rsid w:val="00A7476D"/>
    <w:rsid w:val="00A75719"/>
    <w:rsid w:val="00A76109"/>
    <w:rsid w:val="00A81DD8"/>
    <w:rsid w:val="00A83C05"/>
    <w:rsid w:val="00A844A7"/>
    <w:rsid w:val="00A84EC6"/>
    <w:rsid w:val="00A8679A"/>
    <w:rsid w:val="00A86A61"/>
    <w:rsid w:val="00A87CDA"/>
    <w:rsid w:val="00A87EA1"/>
    <w:rsid w:val="00A90252"/>
    <w:rsid w:val="00A90621"/>
    <w:rsid w:val="00A90633"/>
    <w:rsid w:val="00A9131F"/>
    <w:rsid w:val="00A91E13"/>
    <w:rsid w:val="00A93538"/>
    <w:rsid w:val="00A94084"/>
    <w:rsid w:val="00A95303"/>
    <w:rsid w:val="00A95A18"/>
    <w:rsid w:val="00A95E39"/>
    <w:rsid w:val="00AA0870"/>
    <w:rsid w:val="00AA09D2"/>
    <w:rsid w:val="00AA11D5"/>
    <w:rsid w:val="00AA29D2"/>
    <w:rsid w:val="00AA2F97"/>
    <w:rsid w:val="00AA3BDC"/>
    <w:rsid w:val="00AA4297"/>
    <w:rsid w:val="00AA49C9"/>
    <w:rsid w:val="00AA4B9A"/>
    <w:rsid w:val="00AA5270"/>
    <w:rsid w:val="00AA69AA"/>
    <w:rsid w:val="00AA6C98"/>
    <w:rsid w:val="00AA6DC0"/>
    <w:rsid w:val="00AA7697"/>
    <w:rsid w:val="00AA7954"/>
    <w:rsid w:val="00AA7A35"/>
    <w:rsid w:val="00AB02C1"/>
    <w:rsid w:val="00AB0ACC"/>
    <w:rsid w:val="00AB17D3"/>
    <w:rsid w:val="00AB1F76"/>
    <w:rsid w:val="00AB2FFF"/>
    <w:rsid w:val="00AB4E02"/>
    <w:rsid w:val="00AB5280"/>
    <w:rsid w:val="00AB5CF0"/>
    <w:rsid w:val="00AB6D94"/>
    <w:rsid w:val="00AB7214"/>
    <w:rsid w:val="00AC23DC"/>
    <w:rsid w:val="00AC38D3"/>
    <w:rsid w:val="00AC437D"/>
    <w:rsid w:val="00AC4B86"/>
    <w:rsid w:val="00AC560A"/>
    <w:rsid w:val="00AC573C"/>
    <w:rsid w:val="00AC57B2"/>
    <w:rsid w:val="00AC6BD6"/>
    <w:rsid w:val="00AC79AE"/>
    <w:rsid w:val="00AD00E8"/>
    <w:rsid w:val="00AD0CD2"/>
    <w:rsid w:val="00AD1699"/>
    <w:rsid w:val="00AD32D8"/>
    <w:rsid w:val="00AD349E"/>
    <w:rsid w:val="00AD3A39"/>
    <w:rsid w:val="00AD4094"/>
    <w:rsid w:val="00AD40FB"/>
    <w:rsid w:val="00AD4345"/>
    <w:rsid w:val="00AD4DC2"/>
    <w:rsid w:val="00AD53E5"/>
    <w:rsid w:val="00AD5BBB"/>
    <w:rsid w:val="00AD6B79"/>
    <w:rsid w:val="00AD6B8D"/>
    <w:rsid w:val="00AD7B26"/>
    <w:rsid w:val="00AE02F5"/>
    <w:rsid w:val="00AE0A17"/>
    <w:rsid w:val="00AE1245"/>
    <w:rsid w:val="00AE26AE"/>
    <w:rsid w:val="00AE2828"/>
    <w:rsid w:val="00AE457D"/>
    <w:rsid w:val="00AE49EC"/>
    <w:rsid w:val="00AE55E2"/>
    <w:rsid w:val="00AE5C53"/>
    <w:rsid w:val="00AE65C0"/>
    <w:rsid w:val="00AF008E"/>
    <w:rsid w:val="00AF31C5"/>
    <w:rsid w:val="00AF33E5"/>
    <w:rsid w:val="00AF44C4"/>
    <w:rsid w:val="00AF4863"/>
    <w:rsid w:val="00AF4AC8"/>
    <w:rsid w:val="00AF58BB"/>
    <w:rsid w:val="00AF5EBA"/>
    <w:rsid w:val="00AF5FA0"/>
    <w:rsid w:val="00AF758E"/>
    <w:rsid w:val="00AF76A2"/>
    <w:rsid w:val="00AF7B90"/>
    <w:rsid w:val="00AF7C19"/>
    <w:rsid w:val="00AF7D94"/>
    <w:rsid w:val="00B01961"/>
    <w:rsid w:val="00B021A3"/>
    <w:rsid w:val="00B026D4"/>
    <w:rsid w:val="00B02847"/>
    <w:rsid w:val="00B02B64"/>
    <w:rsid w:val="00B03387"/>
    <w:rsid w:val="00B0339C"/>
    <w:rsid w:val="00B03E97"/>
    <w:rsid w:val="00B05832"/>
    <w:rsid w:val="00B05FD9"/>
    <w:rsid w:val="00B062D1"/>
    <w:rsid w:val="00B0674A"/>
    <w:rsid w:val="00B071EE"/>
    <w:rsid w:val="00B07A02"/>
    <w:rsid w:val="00B10C54"/>
    <w:rsid w:val="00B113D2"/>
    <w:rsid w:val="00B12A78"/>
    <w:rsid w:val="00B14360"/>
    <w:rsid w:val="00B14920"/>
    <w:rsid w:val="00B152AA"/>
    <w:rsid w:val="00B157D6"/>
    <w:rsid w:val="00B15850"/>
    <w:rsid w:val="00B15ACA"/>
    <w:rsid w:val="00B15BAF"/>
    <w:rsid w:val="00B2225F"/>
    <w:rsid w:val="00B2361D"/>
    <w:rsid w:val="00B24D44"/>
    <w:rsid w:val="00B2538C"/>
    <w:rsid w:val="00B25ED9"/>
    <w:rsid w:val="00B26195"/>
    <w:rsid w:val="00B27EE0"/>
    <w:rsid w:val="00B316A4"/>
    <w:rsid w:val="00B32B99"/>
    <w:rsid w:val="00B33569"/>
    <w:rsid w:val="00B34C98"/>
    <w:rsid w:val="00B35A4D"/>
    <w:rsid w:val="00B3630B"/>
    <w:rsid w:val="00B37216"/>
    <w:rsid w:val="00B3791E"/>
    <w:rsid w:val="00B42B82"/>
    <w:rsid w:val="00B42D30"/>
    <w:rsid w:val="00B44D6B"/>
    <w:rsid w:val="00B46460"/>
    <w:rsid w:val="00B46D56"/>
    <w:rsid w:val="00B46EB0"/>
    <w:rsid w:val="00B502A3"/>
    <w:rsid w:val="00B51514"/>
    <w:rsid w:val="00B51995"/>
    <w:rsid w:val="00B5420F"/>
    <w:rsid w:val="00B54562"/>
    <w:rsid w:val="00B54770"/>
    <w:rsid w:val="00B54A3A"/>
    <w:rsid w:val="00B54F21"/>
    <w:rsid w:val="00B5533A"/>
    <w:rsid w:val="00B57E0A"/>
    <w:rsid w:val="00B606F0"/>
    <w:rsid w:val="00B60765"/>
    <w:rsid w:val="00B61A89"/>
    <w:rsid w:val="00B64A2D"/>
    <w:rsid w:val="00B6540F"/>
    <w:rsid w:val="00B6588B"/>
    <w:rsid w:val="00B6654D"/>
    <w:rsid w:val="00B66966"/>
    <w:rsid w:val="00B67F3C"/>
    <w:rsid w:val="00B723B3"/>
    <w:rsid w:val="00B72D55"/>
    <w:rsid w:val="00B736AF"/>
    <w:rsid w:val="00B73FA2"/>
    <w:rsid w:val="00B7417D"/>
    <w:rsid w:val="00B7473D"/>
    <w:rsid w:val="00B74812"/>
    <w:rsid w:val="00B75995"/>
    <w:rsid w:val="00B75D4C"/>
    <w:rsid w:val="00B76248"/>
    <w:rsid w:val="00B76984"/>
    <w:rsid w:val="00B8083B"/>
    <w:rsid w:val="00B82043"/>
    <w:rsid w:val="00B82AD5"/>
    <w:rsid w:val="00B83148"/>
    <w:rsid w:val="00B8332E"/>
    <w:rsid w:val="00B83381"/>
    <w:rsid w:val="00B8387A"/>
    <w:rsid w:val="00B84027"/>
    <w:rsid w:val="00B86D7E"/>
    <w:rsid w:val="00B8728A"/>
    <w:rsid w:val="00B908BA"/>
    <w:rsid w:val="00B91782"/>
    <w:rsid w:val="00B92424"/>
    <w:rsid w:val="00B9255D"/>
    <w:rsid w:val="00B935B1"/>
    <w:rsid w:val="00B937AE"/>
    <w:rsid w:val="00B93AE3"/>
    <w:rsid w:val="00B94100"/>
    <w:rsid w:val="00B943E4"/>
    <w:rsid w:val="00B96109"/>
    <w:rsid w:val="00B96867"/>
    <w:rsid w:val="00B97FCD"/>
    <w:rsid w:val="00BA0BDA"/>
    <w:rsid w:val="00BA126E"/>
    <w:rsid w:val="00BA27C7"/>
    <w:rsid w:val="00BA2C45"/>
    <w:rsid w:val="00BA3EA9"/>
    <w:rsid w:val="00BA49AF"/>
    <w:rsid w:val="00BA5DB2"/>
    <w:rsid w:val="00BA6669"/>
    <w:rsid w:val="00BA6E4A"/>
    <w:rsid w:val="00BA72C7"/>
    <w:rsid w:val="00BA75FE"/>
    <w:rsid w:val="00BA7BA7"/>
    <w:rsid w:val="00BB02E4"/>
    <w:rsid w:val="00BB05E2"/>
    <w:rsid w:val="00BB11CA"/>
    <w:rsid w:val="00BB12B8"/>
    <w:rsid w:val="00BB27CD"/>
    <w:rsid w:val="00BB29FE"/>
    <w:rsid w:val="00BB31C5"/>
    <w:rsid w:val="00BB3E0A"/>
    <w:rsid w:val="00BB547E"/>
    <w:rsid w:val="00BB64CC"/>
    <w:rsid w:val="00BB6A18"/>
    <w:rsid w:val="00BB6D9F"/>
    <w:rsid w:val="00BB71C2"/>
    <w:rsid w:val="00BB7EB9"/>
    <w:rsid w:val="00BC10CD"/>
    <w:rsid w:val="00BC3375"/>
    <w:rsid w:val="00BC3800"/>
    <w:rsid w:val="00BC38E8"/>
    <w:rsid w:val="00BC4395"/>
    <w:rsid w:val="00BC4A3F"/>
    <w:rsid w:val="00BC50A1"/>
    <w:rsid w:val="00BC6338"/>
    <w:rsid w:val="00BC6FF8"/>
    <w:rsid w:val="00BD0589"/>
    <w:rsid w:val="00BD1181"/>
    <w:rsid w:val="00BD2620"/>
    <w:rsid w:val="00BD2F5D"/>
    <w:rsid w:val="00BD428F"/>
    <w:rsid w:val="00BD4977"/>
    <w:rsid w:val="00BD5216"/>
    <w:rsid w:val="00BD772A"/>
    <w:rsid w:val="00BD778D"/>
    <w:rsid w:val="00BD78A0"/>
    <w:rsid w:val="00BD7D48"/>
    <w:rsid w:val="00BE010F"/>
    <w:rsid w:val="00BE0A17"/>
    <w:rsid w:val="00BE0A4F"/>
    <w:rsid w:val="00BE0EE6"/>
    <w:rsid w:val="00BE1067"/>
    <w:rsid w:val="00BE1114"/>
    <w:rsid w:val="00BE1698"/>
    <w:rsid w:val="00BE1E25"/>
    <w:rsid w:val="00BE1F2C"/>
    <w:rsid w:val="00BE2C07"/>
    <w:rsid w:val="00BE46E0"/>
    <w:rsid w:val="00BE53C9"/>
    <w:rsid w:val="00BE57C0"/>
    <w:rsid w:val="00BE57DD"/>
    <w:rsid w:val="00BE5E54"/>
    <w:rsid w:val="00BE5F8B"/>
    <w:rsid w:val="00BE60D9"/>
    <w:rsid w:val="00BE68AE"/>
    <w:rsid w:val="00BE74D2"/>
    <w:rsid w:val="00BE7527"/>
    <w:rsid w:val="00BF03E5"/>
    <w:rsid w:val="00BF07DF"/>
    <w:rsid w:val="00BF16D8"/>
    <w:rsid w:val="00BF20A1"/>
    <w:rsid w:val="00BF3418"/>
    <w:rsid w:val="00BF39A9"/>
    <w:rsid w:val="00BF5162"/>
    <w:rsid w:val="00BF599C"/>
    <w:rsid w:val="00BF6993"/>
    <w:rsid w:val="00BF6A5F"/>
    <w:rsid w:val="00BF6CD9"/>
    <w:rsid w:val="00BF792C"/>
    <w:rsid w:val="00BF7D33"/>
    <w:rsid w:val="00C00155"/>
    <w:rsid w:val="00C00653"/>
    <w:rsid w:val="00C00FEB"/>
    <w:rsid w:val="00C0342D"/>
    <w:rsid w:val="00C04CD6"/>
    <w:rsid w:val="00C04FF2"/>
    <w:rsid w:val="00C05692"/>
    <w:rsid w:val="00C06429"/>
    <w:rsid w:val="00C06772"/>
    <w:rsid w:val="00C11798"/>
    <w:rsid w:val="00C12337"/>
    <w:rsid w:val="00C135CE"/>
    <w:rsid w:val="00C13975"/>
    <w:rsid w:val="00C13FBF"/>
    <w:rsid w:val="00C1745D"/>
    <w:rsid w:val="00C20154"/>
    <w:rsid w:val="00C20326"/>
    <w:rsid w:val="00C20AFC"/>
    <w:rsid w:val="00C21616"/>
    <w:rsid w:val="00C22650"/>
    <w:rsid w:val="00C22C1B"/>
    <w:rsid w:val="00C22C91"/>
    <w:rsid w:val="00C241AD"/>
    <w:rsid w:val="00C243FE"/>
    <w:rsid w:val="00C2492A"/>
    <w:rsid w:val="00C255D7"/>
    <w:rsid w:val="00C258ED"/>
    <w:rsid w:val="00C266D4"/>
    <w:rsid w:val="00C267BD"/>
    <w:rsid w:val="00C27351"/>
    <w:rsid w:val="00C30B87"/>
    <w:rsid w:val="00C31006"/>
    <w:rsid w:val="00C318CA"/>
    <w:rsid w:val="00C327BB"/>
    <w:rsid w:val="00C33350"/>
    <w:rsid w:val="00C33E1D"/>
    <w:rsid w:val="00C353D5"/>
    <w:rsid w:val="00C35B63"/>
    <w:rsid w:val="00C364CE"/>
    <w:rsid w:val="00C36CA7"/>
    <w:rsid w:val="00C36D65"/>
    <w:rsid w:val="00C3711E"/>
    <w:rsid w:val="00C373F3"/>
    <w:rsid w:val="00C40BFA"/>
    <w:rsid w:val="00C41BBF"/>
    <w:rsid w:val="00C42CB3"/>
    <w:rsid w:val="00C42E9B"/>
    <w:rsid w:val="00C4319C"/>
    <w:rsid w:val="00C43728"/>
    <w:rsid w:val="00C43847"/>
    <w:rsid w:val="00C44AFE"/>
    <w:rsid w:val="00C44B32"/>
    <w:rsid w:val="00C4530E"/>
    <w:rsid w:val="00C45D00"/>
    <w:rsid w:val="00C468A7"/>
    <w:rsid w:val="00C477CB"/>
    <w:rsid w:val="00C47813"/>
    <w:rsid w:val="00C47AE2"/>
    <w:rsid w:val="00C50060"/>
    <w:rsid w:val="00C50B6C"/>
    <w:rsid w:val="00C51A88"/>
    <w:rsid w:val="00C549F3"/>
    <w:rsid w:val="00C55663"/>
    <w:rsid w:val="00C60DDD"/>
    <w:rsid w:val="00C622BD"/>
    <w:rsid w:val="00C626B3"/>
    <w:rsid w:val="00C62FC7"/>
    <w:rsid w:val="00C63BAD"/>
    <w:rsid w:val="00C649F5"/>
    <w:rsid w:val="00C64BA6"/>
    <w:rsid w:val="00C65FFC"/>
    <w:rsid w:val="00C66739"/>
    <w:rsid w:val="00C667B1"/>
    <w:rsid w:val="00C668A4"/>
    <w:rsid w:val="00C668F7"/>
    <w:rsid w:val="00C66F4B"/>
    <w:rsid w:val="00C670A9"/>
    <w:rsid w:val="00C67361"/>
    <w:rsid w:val="00C67BEC"/>
    <w:rsid w:val="00C703F4"/>
    <w:rsid w:val="00C705B5"/>
    <w:rsid w:val="00C7125E"/>
    <w:rsid w:val="00C71924"/>
    <w:rsid w:val="00C71DFB"/>
    <w:rsid w:val="00C724B2"/>
    <w:rsid w:val="00C7265C"/>
    <w:rsid w:val="00C72CCC"/>
    <w:rsid w:val="00C734CA"/>
    <w:rsid w:val="00C73557"/>
    <w:rsid w:val="00C73D8E"/>
    <w:rsid w:val="00C742EA"/>
    <w:rsid w:val="00C744BA"/>
    <w:rsid w:val="00C74BCD"/>
    <w:rsid w:val="00C76CB3"/>
    <w:rsid w:val="00C771E9"/>
    <w:rsid w:val="00C7727B"/>
    <w:rsid w:val="00C77331"/>
    <w:rsid w:val="00C77B16"/>
    <w:rsid w:val="00C80EA8"/>
    <w:rsid w:val="00C810FD"/>
    <w:rsid w:val="00C81456"/>
    <w:rsid w:val="00C81B36"/>
    <w:rsid w:val="00C825EA"/>
    <w:rsid w:val="00C82FAF"/>
    <w:rsid w:val="00C839AE"/>
    <w:rsid w:val="00C83AEE"/>
    <w:rsid w:val="00C84E0E"/>
    <w:rsid w:val="00C863AD"/>
    <w:rsid w:val="00C867B8"/>
    <w:rsid w:val="00C870A2"/>
    <w:rsid w:val="00C92385"/>
    <w:rsid w:val="00C93544"/>
    <w:rsid w:val="00C9383A"/>
    <w:rsid w:val="00C93EF5"/>
    <w:rsid w:val="00C9440B"/>
    <w:rsid w:val="00C95652"/>
    <w:rsid w:val="00C95A66"/>
    <w:rsid w:val="00C967B8"/>
    <w:rsid w:val="00C969D5"/>
    <w:rsid w:val="00CA0540"/>
    <w:rsid w:val="00CA077D"/>
    <w:rsid w:val="00CA0DE7"/>
    <w:rsid w:val="00CA2D2F"/>
    <w:rsid w:val="00CA454C"/>
    <w:rsid w:val="00CA46A3"/>
    <w:rsid w:val="00CA510A"/>
    <w:rsid w:val="00CA6218"/>
    <w:rsid w:val="00CA64ED"/>
    <w:rsid w:val="00CA653C"/>
    <w:rsid w:val="00CA687F"/>
    <w:rsid w:val="00CA6C1D"/>
    <w:rsid w:val="00CA73CB"/>
    <w:rsid w:val="00CA7B65"/>
    <w:rsid w:val="00CA7D54"/>
    <w:rsid w:val="00CA7E2A"/>
    <w:rsid w:val="00CB0124"/>
    <w:rsid w:val="00CB24EA"/>
    <w:rsid w:val="00CB2BB4"/>
    <w:rsid w:val="00CB3EB7"/>
    <w:rsid w:val="00CB4103"/>
    <w:rsid w:val="00CB4511"/>
    <w:rsid w:val="00CB475B"/>
    <w:rsid w:val="00CB4F1C"/>
    <w:rsid w:val="00CB5009"/>
    <w:rsid w:val="00CB5838"/>
    <w:rsid w:val="00CB5D5A"/>
    <w:rsid w:val="00CB790F"/>
    <w:rsid w:val="00CC0696"/>
    <w:rsid w:val="00CC1600"/>
    <w:rsid w:val="00CC160D"/>
    <w:rsid w:val="00CC1B69"/>
    <w:rsid w:val="00CC1DD0"/>
    <w:rsid w:val="00CC30B8"/>
    <w:rsid w:val="00CC3ACA"/>
    <w:rsid w:val="00CC3B15"/>
    <w:rsid w:val="00CC43C1"/>
    <w:rsid w:val="00CC5D7A"/>
    <w:rsid w:val="00CC5EFA"/>
    <w:rsid w:val="00CC68CE"/>
    <w:rsid w:val="00CD0133"/>
    <w:rsid w:val="00CD0D57"/>
    <w:rsid w:val="00CD1432"/>
    <w:rsid w:val="00CD1619"/>
    <w:rsid w:val="00CD1CE7"/>
    <w:rsid w:val="00CD2F90"/>
    <w:rsid w:val="00CD31C6"/>
    <w:rsid w:val="00CD335D"/>
    <w:rsid w:val="00CD3814"/>
    <w:rsid w:val="00CD566E"/>
    <w:rsid w:val="00CD5978"/>
    <w:rsid w:val="00CD62C2"/>
    <w:rsid w:val="00CD6C28"/>
    <w:rsid w:val="00CD7F80"/>
    <w:rsid w:val="00CE01F5"/>
    <w:rsid w:val="00CE19F5"/>
    <w:rsid w:val="00CE314D"/>
    <w:rsid w:val="00CE3442"/>
    <w:rsid w:val="00CE3850"/>
    <w:rsid w:val="00CE4278"/>
    <w:rsid w:val="00CE741A"/>
    <w:rsid w:val="00CE7C8B"/>
    <w:rsid w:val="00CF041C"/>
    <w:rsid w:val="00CF19BB"/>
    <w:rsid w:val="00CF23F6"/>
    <w:rsid w:val="00CF2751"/>
    <w:rsid w:val="00CF3920"/>
    <w:rsid w:val="00CF4D1E"/>
    <w:rsid w:val="00CF7D09"/>
    <w:rsid w:val="00CF7E21"/>
    <w:rsid w:val="00D005D7"/>
    <w:rsid w:val="00D00C16"/>
    <w:rsid w:val="00D00EE5"/>
    <w:rsid w:val="00D02DBA"/>
    <w:rsid w:val="00D0306E"/>
    <w:rsid w:val="00D03194"/>
    <w:rsid w:val="00D033A5"/>
    <w:rsid w:val="00D04069"/>
    <w:rsid w:val="00D04DE5"/>
    <w:rsid w:val="00D06D92"/>
    <w:rsid w:val="00D101ED"/>
    <w:rsid w:val="00D10DBD"/>
    <w:rsid w:val="00D1120D"/>
    <w:rsid w:val="00D13A7F"/>
    <w:rsid w:val="00D144AE"/>
    <w:rsid w:val="00D14714"/>
    <w:rsid w:val="00D152FB"/>
    <w:rsid w:val="00D155E8"/>
    <w:rsid w:val="00D15F6E"/>
    <w:rsid w:val="00D1657D"/>
    <w:rsid w:val="00D16990"/>
    <w:rsid w:val="00D170B1"/>
    <w:rsid w:val="00D2048A"/>
    <w:rsid w:val="00D20FC6"/>
    <w:rsid w:val="00D21C24"/>
    <w:rsid w:val="00D22F47"/>
    <w:rsid w:val="00D23418"/>
    <w:rsid w:val="00D23823"/>
    <w:rsid w:val="00D23897"/>
    <w:rsid w:val="00D23D95"/>
    <w:rsid w:val="00D23F4B"/>
    <w:rsid w:val="00D23FB0"/>
    <w:rsid w:val="00D245A0"/>
    <w:rsid w:val="00D255A6"/>
    <w:rsid w:val="00D27DE6"/>
    <w:rsid w:val="00D3186C"/>
    <w:rsid w:val="00D32813"/>
    <w:rsid w:val="00D33781"/>
    <w:rsid w:val="00D33903"/>
    <w:rsid w:val="00D33A5D"/>
    <w:rsid w:val="00D34A8B"/>
    <w:rsid w:val="00D34FCD"/>
    <w:rsid w:val="00D35258"/>
    <w:rsid w:val="00D35D0D"/>
    <w:rsid w:val="00D35F36"/>
    <w:rsid w:val="00D36BDC"/>
    <w:rsid w:val="00D36F51"/>
    <w:rsid w:val="00D37A3C"/>
    <w:rsid w:val="00D37F34"/>
    <w:rsid w:val="00D4058B"/>
    <w:rsid w:val="00D4142C"/>
    <w:rsid w:val="00D44A7C"/>
    <w:rsid w:val="00D45B1E"/>
    <w:rsid w:val="00D468E3"/>
    <w:rsid w:val="00D47581"/>
    <w:rsid w:val="00D47EF9"/>
    <w:rsid w:val="00D50405"/>
    <w:rsid w:val="00D522EA"/>
    <w:rsid w:val="00D53592"/>
    <w:rsid w:val="00D53E1A"/>
    <w:rsid w:val="00D5414B"/>
    <w:rsid w:val="00D54159"/>
    <w:rsid w:val="00D54A1C"/>
    <w:rsid w:val="00D54AF6"/>
    <w:rsid w:val="00D56C2C"/>
    <w:rsid w:val="00D56E57"/>
    <w:rsid w:val="00D57932"/>
    <w:rsid w:val="00D579CB"/>
    <w:rsid w:val="00D600A9"/>
    <w:rsid w:val="00D60192"/>
    <w:rsid w:val="00D631DA"/>
    <w:rsid w:val="00D63960"/>
    <w:rsid w:val="00D643D4"/>
    <w:rsid w:val="00D64620"/>
    <w:rsid w:val="00D71588"/>
    <w:rsid w:val="00D72769"/>
    <w:rsid w:val="00D7296B"/>
    <w:rsid w:val="00D72F41"/>
    <w:rsid w:val="00D74797"/>
    <w:rsid w:val="00D75551"/>
    <w:rsid w:val="00D75887"/>
    <w:rsid w:val="00D77266"/>
    <w:rsid w:val="00D80D03"/>
    <w:rsid w:val="00D81F3D"/>
    <w:rsid w:val="00D82A5E"/>
    <w:rsid w:val="00D8323F"/>
    <w:rsid w:val="00D8463F"/>
    <w:rsid w:val="00D86BA6"/>
    <w:rsid w:val="00D87CE3"/>
    <w:rsid w:val="00D90E9E"/>
    <w:rsid w:val="00D918B9"/>
    <w:rsid w:val="00D92F05"/>
    <w:rsid w:val="00D93DD6"/>
    <w:rsid w:val="00D93EC2"/>
    <w:rsid w:val="00D940FB"/>
    <w:rsid w:val="00D94C6D"/>
    <w:rsid w:val="00D94E2F"/>
    <w:rsid w:val="00D95158"/>
    <w:rsid w:val="00D957A8"/>
    <w:rsid w:val="00D9679A"/>
    <w:rsid w:val="00D96981"/>
    <w:rsid w:val="00D9773B"/>
    <w:rsid w:val="00DA00B0"/>
    <w:rsid w:val="00DA0D50"/>
    <w:rsid w:val="00DA1892"/>
    <w:rsid w:val="00DA41BA"/>
    <w:rsid w:val="00DA59D3"/>
    <w:rsid w:val="00DA7423"/>
    <w:rsid w:val="00DA74D7"/>
    <w:rsid w:val="00DA7E01"/>
    <w:rsid w:val="00DB0174"/>
    <w:rsid w:val="00DB0936"/>
    <w:rsid w:val="00DB0B93"/>
    <w:rsid w:val="00DB0FD8"/>
    <w:rsid w:val="00DB1171"/>
    <w:rsid w:val="00DB1376"/>
    <w:rsid w:val="00DB321B"/>
    <w:rsid w:val="00DB380F"/>
    <w:rsid w:val="00DB59C6"/>
    <w:rsid w:val="00DB5AED"/>
    <w:rsid w:val="00DB656E"/>
    <w:rsid w:val="00DB74FA"/>
    <w:rsid w:val="00DB7B3A"/>
    <w:rsid w:val="00DB7D06"/>
    <w:rsid w:val="00DC093D"/>
    <w:rsid w:val="00DC0BED"/>
    <w:rsid w:val="00DC1490"/>
    <w:rsid w:val="00DC1491"/>
    <w:rsid w:val="00DC2406"/>
    <w:rsid w:val="00DC6878"/>
    <w:rsid w:val="00DC68F3"/>
    <w:rsid w:val="00DC6FC7"/>
    <w:rsid w:val="00DD052B"/>
    <w:rsid w:val="00DD0743"/>
    <w:rsid w:val="00DD0F7F"/>
    <w:rsid w:val="00DD1137"/>
    <w:rsid w:val="00DD193E"/>
    <w:rsid w:val="00DD1AFB"/>
    <w:rsid w:val="00DD2802"/>
    <w:rsid w:val="00DD2A56"/>
    <w:rsid w:val="00DD2C14"/>
    <w:rsid w:val="00DD2C9A"/>
    <w:rsid w:val="00DD3517"/>
    <w:rsid w:val="00DD4203"/>
    <w:rsid w:val="00DD5BB2"/>
    <w:rsid w:val="00DD5F09"/>
    <w:rsid w:val="00DD67F1"/>
    <w:rsid w:val="00DD786C"/>
    <w:rsid w:val="00DD79C3"/>
    <w:rsid w:val="00DE0262"/>
    <w:rsid w:val="00DE1896"/>
    <w:rsid w:val="00DE18B6"/>
    <w:rsid w:val="00DE210C"/>
    <w:rsid w:val="00DE2818"/>
    <w:rsid w:val="00DE48AE"/>
    <w:rsid w:val="00DE4DE9"/>
    <w:rsid w:val="00DE5088"/>
    <w:rsid w:val="00DE55DF"/>
    <w:rsid w:val="00DE5614"/>
    <w:rsid w:val="00DE682B"/>
    <w:rsid w:val="00DE7437"/>
    <w:rsid w:val="00DF0C38"/>
    <w:rsid w:val="00DF0FAE"/>
    <w:rsid w:val="00DF0FE1"/>
    <w:rsid w:val="00DF22A9"/>
    <w:rsid w:val="00DF2B66"/>
    <w:rsid w:val="00DF3011"/>
    <w:rsid w:val="00DF46CD"/>
    <w:rsid w:val="00DF4F5A"/>
    <w:rsid w:val="00DF66F8"/>
    <w:rsid w:val="00DF78A4"/>
    <w:rsid w:val="00E01AC1"/>
    <w:rsid w:val="00E01C0A"/>
    <w:rsid w:val="00E021AD"/>
    <w:rsid w:val="00E0242B"/>
    <w:rsid w:val="00E03E32"/>
    <w:rsid w:val="00E045E1"/>
    <w:rsid w:val="00E04B8C"/>
    <w:rsid w:val="00E04BF6"/>
    <w:rsid w:val="00E04C7B"/>
    <w:rsid w:val="00E05160"/>
    <w:rsid w:val="00E05869"/>
    <w:rsid w:val="00E05C9F"/>
    <w:rsid w:val="00E07759"/>
    <w:rsid w:val="00E11FFD"/>
    <w:rsid w:val="00E12D28"/>
    <w:rsid w:val="00E132F7"/>
    <w:rsid w:val="00E13C49"/>
    <w:rsid w:val="00E143B7"/>
    <w:rsid w:val="00E1440C"/>
    <w:rsid w:val="00E14595"/>
    <w:rsid w:val="00E14666"/>
    <w:rsid w:val="00E165E1"/>
    <w:rsid w:val="00E166DF"/>
    <w:rsid w:val="00E16810"/>
    <w:rsid w:val="00E16B4D"/>
    <w:rsid w:val="00E16C36"/>
    <w:rsid w:val="00E170DC"/>
    <w:rsid w:val="00E17604"/>
    <w:rsid w:val="00E21D49"/>
    <w:rsid w:val="00E2288A"/>
    <w:rsid w:val="00E22902"/>
    <w:rsid w:val="00E242C2"/>
    <w:rsid w:val="00E25D73"/>
    <w:rsid w:val="00E268C8"/>
    <w:rsid w:val="00E308A1"/>
    <w:rsid w:val="00E308F5"/>
    <w:rsid w:val="00E31A30"/>
    <w:rsid w:val="00E31F08"/>
    <w:rsid w:val="00E32515"/>
    <w:rsid w:val="00E33CAE"/>
    <w:rsid w:val="00E33D89"/>
    <w:rsid w:val="00E347F7"/>
    <w:rsid w:val="00E35443"/>
    <w:rsid w:val="00E360D4"/>
    <w:rsid w:val="00E36207"/>
    <w:rsid w:val="00E36238"/>
    <w:rsid w:val="00E36C77"/>
    <w:rsid w:val="00E36CFA"/>
    <w:rsid w:val="00E37D06"/>
    <w:rsid w:val="00E40111"/>
    <w:rsid w:val="00E40182"/>
    <w:rsid w:val="00E411B2"/>
    <w:rsid w:val="00E41681"/>
    <w:rsid w:val="00E419E9"/>
    <w:rsid w:val="00E41B9B"/>
    <w:rsid w:val="00E41D13"/>
    <w:rsid w:val="00E41FE2"/>
    <w:rsid w:val="00E425CA"/>
    <w:rsid w:val="00E43F1A"/>
    <w:rsid w:val="00E44EA2"/>
    <w:rsid w:val="00E45134"/>
    <w:rsid w:val="00E4527F"/>
    <w:rsid w:val="00E45303"/>
    <w:rsid w:val="00E453B3"/>
    <w:rsid w:val="00E4564B"/>
    <w:rsid w:val="00E459A4"/>
    <w:rsid w:val="00E46CA1"/>
    <w:rsid w:val="00E503EC"/>
    <w:rsid w:val="00E50DC9"/>
    <w:rsid w:val="00E51DD7"/>
    <w:rsid w:val="00E53718"/>
    <w:rsid w:val="00E53DEA"/>
    <w:rsid w:val="00E54E63"/>
    <w:rsid w:val="00E55130"/>
    <w:rsid w:val="00E552FE"/>
    <w:rsid w:val="00E5630B"/>
    <w:rsid w:val="00E56449"/>
    <w:rsid w:val="00E57884"/>
    <w:rsid w:val="00E57A90"/>
    <w:rsid w:val="00E57B52"/>
    <w:rsid w:val="00E60A87"/>
    <w:rsid w:val="00E60C80"/>
    <w:rsid w:val="00E6124B"/>
    <w:rsid w:val="00E612C8"/>
    <w:rsid w:val="00E63543"/>
    <w:rsid w:val="00E6466F"/>
    <w:rsid w:val="00E648C3"/>
    <w:rsid w:val="00E64D1C"/>
    <w:rsid w:val="00E64ECA"/>
    <w:rsid w:val="00E6534A"/>
    <w:rsid w:val="00E65B8C"/>
    <w:rsid w:val="00E65DD0"/>
    <w:rsid w:val="00E66BF8"/>
    <w:rsid w:val="00E677CD"/>
    <w:rsid w:val="00E704F0"/>
    <w:rsid w:val="00E71D1B"/>
    <w:rsid w:val="00E72168"/>
    <w:rsid w:val="00E7286D"/>
    <w:rsid w:val="00E72B59"/>
    <w:rsid w:val="00E731A4"/>
    <w:rsid w:val="00E731B8"/>
    <w:rsid w:val="00E738A4"/>
    <w:rsid w:val="00E73C14"/>
    <w:rsid w:val="00E76C4A"/>
    <w:rsid w:val="00E7748A"/>
    <w:rsid w:val="00E77E13"/>
    <w:rsid w:val="00E81D27"/>
    <w:rsid w:val="00E81D4F"/>
    <w:rsid w:val="00E81E33"/>
    <w:rsid w:val="00E81F99"/>
    <w:rsid w:val="00E82633"/>
    <w:rsid w:val="00E8308D"/>
    <w:rsid w:val="00E83B18"/>
    <w:rsid w:val="00E8431E"/>
    <w:rsid w:val="00E844B6"/>
    <w:rsid w:val="00E8501D"/>
    <w:rsid w:val="00E856F1"/>
    <w:rsid w:val="00E859B0"/>
    <w:rsid w:val="00E87923"/>
    <w:rsid w:val="00E87CDB"/>
    <w:rsid w:val="00E90600"/>
    <w:rsid w:val="00E925BD"/>
    <w:rsid w:val="00E927C1"/>
    <w:rsid w:val="00E92BDD"/>
    <w:rsid w:val="00E930F6"/>
    <w:rsid w:val="00E93175"/>
    <w:rsid w:val="00E93F69"/>
    <w:rsid w:val="00E95F18"/>
    <w:rsid w:val="00E97A5E"/>
    <w:rsid w:val="00EA0173"/>
    <w:rsid w:val="00EA065A"/>
    <w:rsid w:val="00EA0F8C"/>
    <w:rsid w:val="00EA1D60"/>
    <w:rsid w:val="00EA1FC0"/>
    <w:rsid w:val="00EA2F48"/>
    <w:rsid w:val="00EA30B2"/>
    <w:rsid w:val="00EA3344"/>
    <w:rsid w:val="00EA3F55"/>
    <w:rsid w:val="00EA475D"/>
    <w:rsid w:val="00EA4F22"/>
    <w:rsid w:val="00EA50ED"/>
    <w:rsid w:val="00EA600E"/>
    <w:rsid w:val="00EA6268"/>
    <w:rsid w:val="00EA676F"/>
    <w:rsid w:val="00EB3770"/>
    <w:rsid w:val="00EB3FCA"/>
    <w:rsid w:val="00EB4580"/>
    <w:rsid w:val="00EB50A4"/>
    <w:rsid w:val="00EB5901"/>
    <w:rsid w:val="00EB5CA1"/>
    <w:rsid w:val="00EC04C2"/>
    <w:rsid w:val="00EC14AA"/>
    <w:rsid w:val="00EC2025"/>
    <w:rsid w:val="00EC59D3"/>
    <w:rsid w:val="00EC6381"/>
    <w:rsid w:val="00EC701F"/>
    <w:rsid w:val="00EC76A4"/>
    <w:rsid w:val="00EC7E5A"/>
    <w:rsid w:val="00ED1B78"/>
    <w:rsid w:val="00ED2357"/>
    <w:rsid w:val="00ED2363"/>
    <w:rsid w:val="00ED283A"/>
    <w:rsid w:val="00ED2B81"/>
    <w:rsid w:val="00ED2B88"/>
    <w:rsid w:val="00ED3B00"/>
    <w:rsid w:val="00ED3BDE"/>
    <w:rsid w:val="00ED5BC1"/>
    <w:rsid w:val="00ED5D58"/>
    <w:rsid w:val="00ED5D9C"/>
    <w:rsid w:val="00ED608D"/>
    <w:rsid w:val="00EE06E1"/>
    <w:rsid w:val="00EE076D"/>
    <w:rsid w:val="00EE0A74"/>
    <w:rsid w:val="00EE11E0"/>
    <w:rsid w:val="00EE1F70"/>
    <w:rsid w:val="00EE2B01"/>
    <w:rsid w:val="00EE2B2B"/>
    <w:rsid w:val="00EE3487"/>
    <w:rsid w:val="00EE3B45"/>
    <w:rsid w:val="00EE5DFA"/>
    <w:rsid w:val="00EE6EC1"/>
    <w:rsid w:val="00EF0DCF"/>
    <w:rsid w:val="00EF0FAA"/>
    <w:rsid w:val="00EF132B"/>
    <w:rsid w:val="00EF1A6E"/>
    <w:rsid w:val="00EF1B56"/>
    <w:rsid w:val="00EF64F8"/>
    <w:rsid w:val="00EF669A"/>
    <w:rsid w:val="00EF7404"/>
    <w:rsid w:val="00F0179C"/>
    <w:rsid w:val="00F02331"/>
    <w:rsid w:val="00F02BA1"/>
    <w:rsid w:val="00F035AE"/>
    <w:rsid w:val="00F04753"/>
    <w:rsid w:val="00F04999"/>
    <w:rsid w:val="00F06A2F"/>
    <w:rsid w:val="00F11222"/>
    <w:rsid w:val="00F11AE9"/>
    <w:rsid w:val="00F129F7"/>
    <w:rsid w:val="00F13CE5"/>
    <w:rsid w:val="00F13D72"/>
    <w:rsid w:val="00F13F1D"/>
    <w:rsid w:val="00F14F60"/>
    <w:rsid w:val="00F15F9B"/>
    <w:rsid w:val="00F16837"/>
    <w:rsid w:val="00F16D6C"/>
    <w:rsid w:val="00F173B0"/>
    <w:rsid w:val="00F178E2"/>
    <w:rsid w:val="00F17CB9"/>
    <w:rsid w:val="00F205F1"/>
    <w:rsid w:val="00F22940"/>
    <w:rsid w:val="00F232EE"/>
    <w:rsid w:val="00F25D35"/>
    <w:rsid w:val="00F25D47"/>
    <w:rsid w:val="00F26D28"/>
    <w:rsid w:val="00F309F4"/>
    <w:rsid w:val="00F314CD"/>
    <w:rsid w:val="00F3246D"/>
    <w:rsid w:val="00F32831"/>
    <w:rsid w:val="00F32AD8"/>
    <w:rsid w:val="00F32B6C"/>
    <w:rsid w:val="00F33253"/>
    <w:rsid w:val="00F33905"/>
    <w:rsid w:val="00F339F4"/>
    <w:rsid w:val="00F35629"/>
    <w:rsid w:val="00F36729"/>
    <w:rsid w:val="00F36A69"/>
    <w:rsid w:val="00F3768C"/>
    <w:rsid w:val="00F37AA7"/>
    <w:rsid w:val="00F40194"/>
    <w:rsid w:val="00F436FD"/>
    <w:rsid w:val="00F43F9E"/>
    <w:rsid w:val="00F448D7"/>
    <w:rsid w:val="00F44ECB"/>
    <w:rsid w:val="00F44F0F"/>
    <w:rsid w:val="00F461D1"/>
    <w:rsid w:val="00F46242"/>
    <w:rsid w:val="00F46606"/>
    <w:rsid w:val="00F46AEC"/>
    <w:rsid w:val="00F4735B"/>
    <w:rsid w:val="00F4742F"/>
    <w:rsid w:val="00F51316"/>
    <w:rsid w:val="00F545C3"/>
    <w:rsid w:val="00F546DD"/>
    <w:rsid w:val="00F54826"/>
    <w:rsid w:val="00F54996"/>
    <w:rsid w:val="00F55EDD"/>
    <w:rsid w:val="00F56010"/>
    <w:rsid w:val="00F606E0"/>
    <w:rsid w:val="00F60886"/>
    <w:rsid w:val="00F61C39"/>
    <w:rsid w:val="00F61E06"/>
    <w:rsid w:val="00F627FA"/>
    <w:rsid w:val="00F62AE4"/>
    <w:rsid w:val="00F62E8D"/>
    <w:rsid w:val="00F63A19"/>
    <w:rsid w:val="00F64129"/>
    <w:rsid w:val="00F6422D"/>
    <w:rsid w:val="00F64D02"/>
    <w:rsid w:val="00F65126"/>
    <w:rsid w:val="00F65EB7"/>
    <w:rsid w:val="00F65F53"/>
    <w:rsid w:val="00F673D2"/>
    <w:rsid w:val="00F67594"/>
    <w:rsid w:val="00F67DE0"/>
    <w:rsid w:val="00F72738"/>
    <w:rsid w:val="00F72A3E"/>
    <w:rsid w:val="00F72B34"/>
    <w:rsid w:val="00F73423"/>
    <w:rsid w:val="00F737AD"/>
    <w:rsid w:val="00F7754F"/>
    <w:rsid w:val="00F77D98"/>
    <w:rsid w:val="00F77D9A"/>
    <w:rsid w:val="00F81089"/>
    <w:rsid w:val="00F8144B"/>
    <w:rsid w:val="00F828CF"/>
    <w:rsid w:val="00F832EA"/>
    <w:rsid w:val="00F8364B"/>
    <w:rsid w:val="00F83769"/>
    <w:rsid w:val="00F845B2"/>
    <w:rsid w:val="00F846E7"/>
    <w:rsid w:val="00F84711"/>
    <w:rsid w:val="00F84BF6"/>
    <w:rsid w:val="00F860ED"/>
    <w:rsid w:val="00F86544"/>
    <w:rsid w:val="00F900BC"/>
    <w:rsid w:val="00F90533"/>
    <w:rsid w:val="00F90E33"/>
    <w:rsid w:val="00F90F19"/>
    <w:rsid w:val="00F9147A"/>
    <w:rsid w:val="00F91A47"/>
    <w:rsid w:val="00F9481A"/>
    <w:rsid w:val="00F95229"/>
    <w:rsid w:val="00F96286"/>
    <w:rsid w:val="00F9643B"/>
    <w:rsid w:val="00F9657F"/>
    <w:rsid w:val="00F9659E"/>
    <w:rsid w:val="00F97202"/>
    <w:rsid w:val="00F97C35"/>
    <w:rsid w:val="00FA013E"/>
    <w:rsid w:val="00FA0269"/>
    <w:rsid w:val="00FA07DE"/>
    <w:rsid w:val="00FA0919"/>
    <w:rsid w:val="00FA0B21"/>
    <w:rsid w:val="00FA14E8"/>
    <w:rsid w:val="00FA33CD"/>
    <w:rsid w:val="00FA340A"/>
    <w:rsid w:val="00FA35DC"/>
    <w:rsid w:val="00FA4923"/>
    <w:rsid w:val="00FA4E3D"/>
    <w:rsid w:val="00FA5FA8"/>
    <w:rsid w:val="00FA6326"/>
    <w:rsid w:val="00FA6ED5"/>
    <w:rsid w:val="00FA78B5"/>
    <w:rsid w:val="00FA7D40"/>
    <w:rsid w:val="00FB0473"/>
    <w:rsid w:val="00FB0843"/>
    <w:rsid w:val="00FB086B"/>
    <w:rsid w:val="00FB0F1A"/>
    <w:rsid w:val="00FB174C"/>
    <w:rsid w:val="00FB20AE"/>
    <w:rsid w:val="00FB3833"/>
    <w:rsid w:val="00FB3ECE"/>
    <w:rsid w:val="00FB5689"/>
    <w:rsid w:val="00FB6A4D"/>
    <w:rsid w:val="00FB6DFB"/>
    <w:rsid w:val="00FB6E2E"/>
    <w:rsid w:val="00FC1BF4"/>
    <w:rsid w:val="00FC223F"/>
    <w:rsid w:val="00FC26E1"/>
    <w:rsid w:val="00FC2D39"/>
    <w:rsid w:val="00FC31E2"/>
    <w:rsid w:val="00FC369E"/>
    <w:rsid w:val="00FC6534"/>
    <w:rsid w:val="00FC6F95"/>
    <w:rsid w:val="00FD02D8"/>
    <w:rsid w:val="00FD0512"/>
    <w:rsid w:val="00FD17EB"/>
    <w:rsid w:val="00FD1945"/>
    <w:rsid w:val="00FD25A0"/>
    <w:rsid w:val="00FD2C53"/>
    <w:rsid w:val="00FD363D"/>
    <w:rsid w:val="00FD3DE7"/>
    <w:rsid w:val="00FD43F3"/>
    <w:rsid w:val="00FD4728"/>
    <w:rsid w:val="00FD4A72"/>
    <w:rsid w:val="00FD4B9E"/>
    <w:rsid w:val="00FD521D"/>
    <w:rsid w:val="00FD5408"/>
    <w:rsid w:val="00FD5B63"/>
    <w:rsid w:val="00FD7136"/>
    <w:rsid w:val="00FD7A68"/>
    <w:rsid w:val="00FE092D"/>
    <w:rsid w:val="00FE0A2A"/>
    <w:rsid w:val="00FE142F"/>
    <w:rsid w:val="00FE1542"/>
    <w:rsid w:val="00FE194A"/>
    <w:rsid w:val="00FE2189"/>
    <w:rsid w:val="00FE3E14"/>
    <w:rsid w:val="00FE64EC"/>
    <w:rsid w:val="00FE6564"/>
    <w:rsid w:val="00FE6ACB"/>
    <w:rsid w:val="00FE6F1A"/>
    <w:rsid w:val="00FE7B75"/>
    <w:rsid w:val="00FF10A3"/>
    <w:rsid w:val="00FF10AD"/>
    <w:rsid w:val="00FF1316"/>
    <w:rsid w:val="00FF133C"/>
    <w:rsid w:val="00FF1994"/>
    <w:rsid w:val="00FF2C28"/>
    <w:rsid w:val="00FF348E"/>
    <w:rsid w:val="00FF3694"/>
    <w:rsid w:val="00FF3F13"/>
    <w:rsid w:val="00FF592A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B"/>
  </w:style>
  <w:style w:type="paragraph" w:styleId="1">
    <w:name w:val="heading 1"/>
    <w:basedOn w:val="a"/>
    <w:next w:val="a"/>
    <w:link w:val="10"/>
    <w:uiPriority w:val="9"/>
    <w:qFormat/>
    <w:rsid w:val="00622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C8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064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0C66"/>
    <w:pPr>
      <w:ind w:left="720"/>
      <w:contextualSpacing/>
    </w:pPr>
  </w:style>
  <w:style w:type="paragraph" w:customStyle="1" w:styleId="a8">
    <w:name w:val="Знак"/>
    <w:basedOn w:val="a"/>
    <w:rsid w:val="005E76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cell">
    <w:name w:val="conscell"/>
    <w:basedOn w:val="a"/>
    <w:rsid w:val="005E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E76E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F606E0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rsid w:val="00F606E0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9C67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67D3"/>
    <w:pPr>
      <w:widowControl w:val="0"/>
      <w:shd w:val="clear" w:color="auto" w:fill="FFFFFF"/>
      <w:spacing w:after="12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5F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509E"/>
  </w:style>
  <w:style w:type="paragraph" w:styleId="ae">
    <w:name w:val="footer"/>
    <w:basedOn w:val="a"/>
    <w:link w:val="af"/>
    <w:uiPriority w:val="99"/>
    <w:unhideWhenUsed/>
    <w:rsid w:val="005F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509E"/>
  </w:style>
  <w:style w:type="character" w:customStyle="1" w:styleId="10">
    <w:name w:val="Заголовок 1 Знак"/>
    <w:basedOn w:val="a0"/>
    <w:link w:val="1"/>
    <w:uiPriority w:val="9"/>
    <w:rsid w:val="00622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22F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F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_"/>
    <w:basedOn w:val="a0"/>
    <w:link w:val="21"/>
    <w:rsid w:val="00622F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0"/>
    <w:rsid w:val="00622F4E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Стиль"/>
    <w:rsid w:val="00487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B"/>
  </w:style>
  <w:style w:type="paragraph" w:styleId="1">
    <w:name w:val="heading 1"/>
    <w:basedOn w:val="a"/>
    <w:next w:val="a"/>
    <w:link w:val="10"/>
    <w:uiPriority w:val="9"/>
    <w:qFormat/>
    <w:rsid w:val="00622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C8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064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0C66"/>
    <w:pPr>
      <w:ind w:left="720"/>
      <w:contextualSpacing/>
    </w:pPr>
  </w:style>
  <w:style w:type="paragraph" w:customStyle="1" w:styleId="a8">
    <w:name w:val="Знак"/>
    <w:basedOn w:val="a"/>
    <w:rsid w:val="005E76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cell">
    <w:name w:val="conscell"/>
    <w:basedOn w:val="a"/>
    <w:rsid w:val="005E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E76E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F606E0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rsid w:val="00F606E0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9C67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67D3"/>
    <w:pPr>
      <w:widowControl w:val="0"/>
      <w:shd w:val="clear" w:color="auto" w:fill="FFFFFF"/>
      <w:spacing w:after="12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5F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509E"/>
  </w:style>
  <w:style w:type="paragraph" w:styleId="ae">
    <w:name w:val="footer"/>
    <w:basedOn w:val="a"/>
    <w:link w:val="af"/>
    <w:uiPriority w:val="99"/>
    <w:unhideWhenUsed/>
    <w:rsid w:val="005F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509E"/>
  </w:style>
  <w:style w:type="character" w:customStyle="1" w:styleId="10">
    <w:name w:val="Заголовок 1 Знак"/>
    <w:basedOn w:val="a0"/>
    <w:link w:val="1"/>
    <w:uiPriority w:val="9"/>
    <w:rsid w:val="00622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22F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F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_"/>
    <w:basedOn w:val="a0"/>
    <w:link w:val="21"/>
    <w:rsid w:val="00622F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0"/>
    <w:rsid w:val="00622F4E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vk.com/wall-216853422_5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vk.com/wall-216853422_7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vk.com/wall-216853422_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vk.com/wall-216853422_95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vk.com/wall-216853422_41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vk.com/wall-216853422_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vk.com/wall-216853422_46" TargetMode="External"/><Relationship Id="rId30" Type="http://schemas.openxmlformats.org/officeDocument/2006/relationships/hyperlink" Target="https://vk.com/wall-216853422_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62D2-45DC-4BDC-9301-EB4FCFE1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47</cp:revision>
  <cp:lastPrinted>2022-09-20T08:25:00Z</cp:lastPrinted>
  <dcterms:created xsi:type="dcterms:W3CDTF">2020-09-22T11:30:00Z</dcterms:created>
  <dcterms:modified xsi:type="dcterms:W3CDTF">2024-02-08T07:18:00Z</dcterms:modified>
</cp:coreProperties>
</file>